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8B" w:rsidRDefault="007F198B" w:rsidP="007F198B">
      <w:pPr>
        <w:jc w:val="center"/>
        <w:rPr>
          <w:b/>
          <w:sz w:val="72"/>
          <w:szCs w:val="72"/>
          <w:lang w:val="uk-UA"/>
        </w:rPr>
      </w:pPr>
    </w:p>
    <w:p w:rsidR="007F198B" w:rsidRPr="00EB46BE" w:rsidRDefault="007F198B" w:rsidP="007F198B">
      <w:pPr>
        <w:jc w:val="center"/>
        <w:rPr>
          <w:b/>
          <w:sz w:val="96"/>
          <w:szCs w:val="96"/>
          <w:lang w:val="uk-UA"/>
        </w:rPr>
      </w:pPr>
      <w:r w:rsidRPr="00EB46BE">
        <w:rPr>
          <w:b/>
          <w:sz w:val="96"/>
          <w:szCs w:val="96"/>
          <w:lang w:val="uk-UA"/>
        </w:rPr>
        <w:t>ІНФОРМАЦІЯ</w:t>
      </w:r>
    </w:p>
    <w:p w:rsidR="007F198B" w:rsidRPr="00EB46BE" w:rsidRDefault="007F198B" w:rsidP="007F198B">
      <w:pPr>
        <w:jc w:val="center"/>
        <w:rPr>
          <w:b/>
          <w:sz w:val="72"/>
          <w:szCs w:val="72"/>
          <w:lang w:val="uk-UA"/>
        </w:rPr>
      </w:pPr>
    </w:p>
    <w:p w:rsidR="007F198B" w:rsidRDefault="007F198B" w:rsidP="007F198B">
      <w:pPr>
        <w:jc w:val="center"/>
        <w:rPr>
          <w:b/>
          <w:sz w:val="72"/>
          <w:szCs w:val="72"/>
          <w:lang w:val="uk-UA"/>
        </w:rPr>
      </w:pPr>
      <w:r w:rsidRPr="00EB46BE">
        <w:rPr>
          <w:b/>
          <w:sz w:val="72"/>
          <w:szCs w:val="72"/>
          <w:lang w:val="uk-UA"/>
        </w:rPr>
        <w:t>ПРО ТИМЧАСОВУ НЕПРАЦЕЗДАТНІСТЬ</w:t>
      </w:r>
    </w:p>
    <w:p w:rsidR="007F198B" w:rsidRPr="00EB46BE" w:rsidRDefault="007F198B" w:rsidP="007F198B">
      <w:pPr>
        <w:jc w:val="center"/>
        <w:rPr>
          <w:b/>
          <w:sz w:val="72"/>
          <w:szCs w:val="72"/>
          <w:lang w:val="uk-UA"/>
        </w:rPr>
      </w:pPr>
    </w:p>
    <w:p w:rsidR="007F198B" w:rsidRDefault="007F198B" w:rsidP="007F198B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ПО</w:t>
      </w:r>
      <w:r w:rsidRPr="00EB46BE">
        <w:rPr>
          <w:b/>
          <w:sz w:val="72"/>
          <w:szCs w:val="72"/>
          <w:lang w:val="uk-UA"/>
        </w:rPr>
        <w:t xml:space="preserve"> РАЙОНУ</w:t>
      </w:r>
    </w:p>
    <w:p w:rsidR="007F198B" w:rsidRDefault="007F198B" w:rsidP="007F198B">
      <w:pPr>
        <w:jc w:val="center"/>
        <w:rPr>
          <w:b/>
          <w:sz w:val="72"/>
          <w:szCs w:val="72"/>
          <w:lang w:val="uk-UA"/>
        </w:rPr>
      </w:pPr>
    </w:p>
    <w:p w:rsidR="007F198B" w:rsidRPr="007F198B" w:rsidRDefault="007F198B" w:rsidP="007F198B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ЗА 6 МІСЯЦІВ 201</w:t>
      </w:r>
      <w:r>
        <w:rPr>
          <w:b/>
          <w:sz w:val="72"/>
          <w:szCs w:val="72"/>
          <w:lang w:val="en-US"/>
        </w:rPr>
        <w:t>9</w:t>
      </w:r>
      <w:r w:rsidRPr="00EB46BE">
        <w:rPr>
          <w:b/>
          <w:sz w:val="72"/>
          <w:szCs w:val="72"/>
          <w:lang w:val="uk-UA"/>
        </w:rPr>
        <w:t xml:space="preserve"> Р.</w:t>
      </w: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7F198B" w:rsidRDefault="007F198B" w:rsidP="00BB0AF8">
      <w:pPr>
        <w:rPr>
          <w:sz w:val="22"/>
          <w:szCs w:val="22"/>
          <w:lang w:val="uk-UA"/>
        </w:rPr>
      </w:pPr>
    </w:p>
    <w:p w:rsidR="00897D75" w:rsidRPr="00047BC5" w:rsidRDefault="00BB0AF8" w:rsidP="00BB0AF8">
      <w:pPr>
        <w:rPr>
          <w:b/>
          <w:sz w:val="22"/>
          <w:szCs w:val="22"/>
          <w:lang w:val="uk-UA"/>
        </w:rPr>
      </w:pPr>
      <w:r w:rsidRPr="00007023">
        <w:rPr>
          <w:sz w:val="22"/>
          <w:szCs w:val="22"/>
          <w:lang w:val="uk-UA"/>
        </w:rPr>
        <w:lastRenderedPageBreak/>
        <w:t>Кількість підзвітних організацій</w:t>
      </w:r>
      <w:r w:rsidRPr="001448F6">
        <w:rPr>
          <w:lang w:val="uk-UA"/>
        </w:rPr>
        <w:t xml:space="preserve"> </w:t>
      </w:r>
      <w:r w:rsidR="00007023" w:rsidRPr="00007023">
        <w:rPr>
          <w:sz w:val="28"/>
          <w:szCs w:val="28"/>
        </w:rPr>
        <w:t>-</w:t>
      </w:r>
      <w:r w:rsidRPr="002133E0">
        <w:rPr>
          <w:sz w:val="28"/>
          <w:szCs w:val="28"/>
          <w:lang w:val="uk-UA"/>
        </w:rPr>
        <w:t xml:space="preserve"> </w:t>
      </w:r>
      <w:r w:rsidR="0081668E" w:rsidRPr="0081668E">
        <w:rPr>
          <w:sz w:val="28"/>
          <w:szCs w:val="28"/>
        </w:rPr>
        <w:t xml:space="preserve"> </w:t>
      </w:r>
      <w:r w:rsidRPr="002133E0">
        <w:rPr>
          <w:sz w:val="28"/>
          <w:szCs w:val="28"/>
          <w:lang w:val="uk-UA"/>
        </w:rPr>
        <w:t xml:space="preserve">         </w:t>
      </w:r>
      <w:r w:rsidR="002133E0">
        <w:rPr>
          <w:sz w:val="28"/>
          <w:szCs w:val="28"/>
          <w:lang w:val="uk-UA"/>
        </w:rPr>
        <w:t xml:space="preserve">                     </w:t>
      </w:r>
      <w:r w:rsidR="008157CD">
        <w:rPr>
          <w:sz w:val="28"/>
          <w:szCs w:val="28"/>
          <w:lang w:val="uk-UA"/>
        </w:rPr>
        <w:t xml:space="preserve">      </w:t>
      </w:r>
      <w:r w:rsidR="008157CD" w:rsidRPr="00F24C14">
        <w:rPr>
          <w:b/>
          <w:sz w:val="28"/>
          <w:szCs w:val="28"/>
          <w:lang w:val="uk-UA"/>
        </w:rPr>
        <w:t xml:space="preserve"> </w:t>
      </w:r>
      <w:r w:rsidR="002133E0" w:rsidRPr="00F24C14">
        <w:rPr>
          <w:b/>
          <w:sz w:val="28"/>
          <w:szCs w:val="28"/>
          <w:lang w:val="uk-UA"/>
        </w:rPr>
        <w:t xml:space="preserve"> </w:t>
      </w:r>
      <w:r w:rsidR="00833EE8">
        <w:rPr>
          <w:b/>
          <w:sz w:val="28"/>
          <w:szCs w:val="28"/>
          <w:lang w:val="uk-UA"/>
        </w:rPr>
        <w:t>Всього  по  району</w:t>
      </w:r>
      <w:r w:rsidR="00186730" w:rsidRPr="00F24C14">
        <w:rPr>
          <w:b/>
          <w:lang w:val="uk-UA"/>
        </w:rPr>
        <w:t xml:space="preserve">                             </w:t>
      </w:r>
      <w:r w:rsidR="002C2093">
        <w:rPr>
          <w:b/>
          <w:lang w:val="uk-UA"/>
        </w:rPr>
        <w:t>6 місяців</w:t>
      </w:r>
      <w:r w:rsidR="004F1044">
        <w:rPr>
          <w:b/>
          <w:sz w:val="28"/>
          <w:szCs w:val="28"/>
          <w:lang w:val="uk-UA"/>
        </w:rPr>
        <w:t xml:space="preserve"> </w:t>
      </w:r>
      <w:r w:rsidR="00464B2D">
        <w:rPr>
          <w:b/>
          <w:lang w:val="uk-UA"/>
        </w:rPr>
        <w:t>201</w:t>
      </w:r>
      <w:r w:rsidR="0081668E" w:rsidRPr="0081668E">
        <w:rPr>
          <w:b/>
        </w:rPr>
        <w:t>9</w:t>
      </w:r>
      <w:r w:rsidRPr="00047BC5">
        <w:rPr>
          <w:b/>
          <w:lang w:val="uk-UA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381275" w:rsidTr="004F1044">
        <w:tc>
          <w:tcPr>
            <w:tcW w:w="5115" w:type="dxa"/>
            <w:gridSpan w:val="2"/>
          </w:tcPr>
          <w:p w:rsidR="00381275" w:rsidRPr="00381275" w:rsidRDefault="00381275" w:rsidP="00381275">
            <w:pPr>
              <w:jc w:val="center"/>
              <w:rPr>
                <w:b/>
                <w:lang w:val="uk-UA"/>
              </w:rPr>
            </w:pPr>
          </w:p>
          <w:p w:rsidR="00381275" w:rsidRPr="00381275" w:rsidRDefault="00381275" w:rsidP="005705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</w:t>
            </w:r>
            <w:r w:rsidR="00BB0AF8">
              <w:rPr>
                <w:b/>
                <w:lang w:val="uk-UA"/>
              </w:rPr>
              <w:t xml:space="preserve"> ТН</w:t>
            </w:r>
          </w:p>
        </w:tc>
        <w:tc>
          <w:tcPr>
            <w:tcW w:w="2046" w:type="dxa"/>
            <w:gridSpan w:val="2"/>
          </w:tcPr>
          <w:p w:rsidR="00BB0AF8" w:rsidRDefault="00BB0AF8" w:rsidP="00BB0AF8">
            <w:pPr>
              <w:jc w:val="center"/>
              <w:rPr>
                <w:b/>
                <w:lang w:val="uk-UA"/>
              </w:rPr>
            </w:pPr>
          </w:p>
          <w:p w:rsidR="00381275" w:rsidRPr="0081668E" w:rsidRDefault="0036419D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BB0AF8" w:rsidRDefault="00BB0AF8" w:rsidP="00BB0AF8">
            <w:pPr>
              <w:jc w:val="center"/>
              <w:rPr>
                <w:b/>
                <w:lang w:val="uk-UA"/>
              </w:rPr>
            </w:pPr>
          </w:p>
          <w:p w:rsidR="00381275" w:rsidRPr="0081668E" w:rsidRDefault="0036419D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BB0AF8" w:rsidRDefault="00BB0AF8" w:rsidP="00BB0AF8">
            <w:pPr>
              <w:jc w:val="center"/>
              <w:rPr>
                <w:b/>
                <w:lang w:val="uk-UA"/>
              </w:rPr>
            </w:pPr>
          </w:p>
          <w:p w:rsidR="00381275" w:rsidRPr="00381275" w:rsidRDefault="002A2B92" w:rsidP="00BB0A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</w:t>
            </w:r>
            <w:r w:rsidR="00381275">
              <w:rPr>
                <w:b/>
                <w:lang w:val="uk-UA"/>
              </w:rPr>
              <w:t xml:space="preserve"> на 100 працюючих</w:t>
            </w:r>
          </w:p>
        </w:tc>
        <w:tc>
          <w:tcPr>
            <w:tcW w:w="2048" w:type="dxa"/>
            <w:gridSpan w:val="2"/>
          </w:tcPr>
          <w:p w:rsidR="00BB0AF8" w:rsidRDefault="00BB0AF8" w:rsidP="00BB0AF8">
            <w:pPr>
              <w:jc w:val="center"/>
              <w:rPr>
                <w:b/>
                <w:lang w:val="uk-UA"/>
              </w:rPr>
            </w:pPr>
          </w:p>
          <w:p w:rsidR="00381275" w:rsidRPr="00381275" w:rsidRDefault="00381275" w:rsidP="00BB0A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</w:t>
            </w:r>
            <w:r w:rsidR="002A2B92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>цюючих</w:t>
            </w:r>
          </w:p>
        </w:tc>
        <w:tc>
          <w:tcPr>
            <w:tcW w:w="2048" w:type="dxa"/>
            <w:gridSpan w:val="2"/>
          </w:tcPr>
          <w:p w:rsidR="00381275" w:rsidRPr="00381275" w:rsidRDefault="00381275" w:rsidP="00BB0A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81668E" w:rsidTr="0036419D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381275" w:rsidRDefault="0081668E" w:rsidP="00DA788D">
            <w:pPr>
              <w:rPr>
                <w:b/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DA788D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b/>
                <w:lang w:val="en-US"/>
              </w:rPr>
            </w:pPr>
            <w:r w:rsidRPr="00354F1B">
              <w:rPr>
                <w:b/>
                <w:lang w:val="en-US"/>
              </w:rPr>
              <w:t>314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b/>
                <w:lang w:val="en-US"/>
              </w:rPr>
            </w:pPr>
            <w:r w:rsidRPr="00354F1B">
              <w:rPr>
                <w:b/>
                <w:lang w:val="en-US"/>
              </w:rPr>
              <w:t>1759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3641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3641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roofErr w:type="spellStart"/>
            <w:r w:rsidRPr="00AB3F08">
              <w:rPr>
                <w:sz w:val="18"/>
                <w:szCs w:val="18"/>
              </w:rPr>
              <w:t>Деякі</w:t>
            </w:r>
            <w:proofErr w:type="spellEnd"/>
            <w:r w:rsidRPr="00AB3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3F08">
              <w:rPr>
                <w:sz w:val="18"/>
                <w:szCs w:val="18"/>
              </w:rPr>
              <w:t>інфекці</w:t>
            </w:r>
            <w:r w:rsidRPr="00AB3F08">
              <w:rPr>
                <w:sz w:val="18"/>
                <w:szCs w:val="18"/>
                <w:lang w:val="uk-UA"/>
              </w:rPr>
              <w:t>й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та паразитарні хвороб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ind w:left="117"/>
              <w:jc w:val="center"/>
            </w:pPr>
            <w:r w:rsidRPr="00AB3F08">
              <w:rPr>
                <w:b/>
              </w:rPr>
              <w:t>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 w:rsidRPr="00354F1B">
              <w:rPr>
                <w:lang w:val="en-US"/>
              </w:rPr>
              <w:t>5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 w:rsidRPr="00354F1B">
              <w:rPr>
                <w:lang w:val="en-US"/>
              </w:rPr>
              <w:t>49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190AF9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190AF9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    у тому числі кишков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ind w:left="132"/>
              <w:jc w:val="center"/>
            </w:pPr>
            <w:r w:rsidRPr="00AB3F08">
              <w:t>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  <w:r>
              <w:rPr>
                <w:lang w:val="uk-UA"/>
              </w:rPr>
              <w:t>,0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r w:rsidRPr="00AB3F08">
              <w:t xml:space="preserve"> </w:t>
            </w:r>
            <w:r w:rsidRPr="00AB3F08">
              <w:rPr>
                <w:lang w:val="uk-UA"/>
              </w:rPr>
              <w:t xml:space="preserve">   </w:t>
            </w:r>
            <w:r w:rsidRPr="00AB3F08">
              <w:rPr>
                <w:sz w:val="18"/>
                <w:szCs w:val="18"/>
                <w:lang w:val="uk-UA"/>
              </w:rPr>
              <w:t>туберкульоз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147"/>
              <w:jc w:val="center"/>
            </w:pPr>
            <w:r w:rsidRPr="00AB3F08">
              <w:t>1.2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 з них туберкульоз органів дихання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147"/>
              <w:jc w:val="center"/>
            </w:pPr>
            <w:r w:rsidRPr="00AB3F08">
              <w:t>1.3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r w:rsidRPr="00AB3F08">
              <w:rPr>
                <w:sz w:val="18"/>
                <w:szCs w:val="18"/>
                <w:lang w:val="uk-UA"/>
              </w:rPr>
              <w:t>Новоутворе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162"/>
              <w:jc w:val="center"/>
            </w:pPr>
            <w:r w:rsidRPr="00AB3F08">
              <w:rPr>
                <w:b/>
              </w:rPr>
              <w:t>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4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в </w:t>
            </w:r>
            <w:proofErr w:type="spellStart"/>
            <w:r>
              <w:rPr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злоякісні новоутворенн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ind w:left="147"/>
              <w:jc w:val="center"/>
              <w:rPr>
                <w:sz w:val="18"/>
                <w:szCs w:val="18"/>
                <w:lang w:val="uk-UA"/>
              </w:rPr>
            </w:pPr>
            <w:r w:rsidRPr="00F72C45">
              <w:rPr>
                <w:lang w:val="uk-UA"/>
              </w:rPr>
              <w:t>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r w:rsidRPr="00AB3F08">
              <w:rPr>
                <w:sz w:val="18"/>
                <w:szCs w:val="18"/>
                <w:lang w:val="uk-UA"/>
              </w:rPr>
              <w:t>Хвороби крові та кровотворних органів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117"/>
              <w:jc w:val="center"/>
            </w:pPr>
            <w:r w:rsidRPr="00AB3F08">
              <w:rPr>
                <w:b/>
              </w:rPr>
              <w:t>3</w:t>
            </w:r>
            <w:r w:rsidRPr="00AB3F08">
              <w:rPr>
                <w:b/>
                <w:lang w:val="uk-UA"/>
              </w:rPr>
              <w:t>.</w:t>
            </w:r>
            <w:r w:rsidRPr="00AB3F08">
              <w:rPr>
                <w:b/>
              </w:rPr>
              <w:t>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r w:rsidRPr="00AB3F08">
              <w:rPr>
                <w:sz w:val="18"/>
                <w:szCs w:val="18"/>
                <w:lang w:val="uk-UA"/>
              </w:rPr>
              <w:t>Хвороби ендокринн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ind w:left="117"/>
              <w:jc w:val="center"/>
            </w:pPr>
            <w:r w:rsidRPr="00AB3F08">
              <w:rPr>
                <w:b/>
              </w:rPr>
              <w:t>4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числі дифузний зоб</w:t>
            </w:r>
            <w:r w:rsidRPr="00AB3F08">
              <w:t xml:space="preserve"> </w:t>
            </w:r>
            <w:r>
              <w:rPr>
                <w:sz w:val="18"/>
                <w:szCs w:val="18"/>
                <w:lang w:val="uk-UA"/>
              </w:rPr>
              <w:t>ІІ-ІІІ</w:t>
            </w:r>
            <w:r w:rsidRPr="00AB3F08">
              <w:rPr>
                <w:sz w:val="18"/>
                <w:szCs w:val="18"/>
                <w:lang w:val="uk-UA"/>
              </w:rPr>
              <w:t xml:space="preserve"> ст.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ind w:left="102"/>
              <w:jc w:val="center"/>
            </w:pPr>
            <w:r w:rsidRPr="00AB3F08">
              <w:t>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цукровий діабет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102"/>
              <w:jc w:val="center"/>
            </w:pPr>
            <w:r w:rsidRPr="00AB3F08">
              <w:t>4.2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r w:rsidRPr="00AB3F08">
              <w:rPr>
                <w:sz w:val="18"/>
                <w:szCs w:val="18"/>
                <w:lang w:val="uk-UA"/>
              </w:rPr>
              <w:t>Розлади психіки та поведінк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87"/>
              <w:jc w:val="center"/>
            </w:pPr>
            <w:r w:rsidRPr="00AB3F08">
              <w:rPr>
                <w:b/>
              </w:rPr>
              <w:t>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r w:rsidRPr="00AB3F08">
              <w:rPr>
                <w:sz w:val="18"/>
                <w:szCs w:val="18"/>
                <w:lang w:val="uk-UA"/>
              </w:rPr>
              <w:t>Хвороби нервов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ind w:left="87"/>
              <w:jc w:val="center"/>
            </w:pPr>
            <w:r w:rsidRPr="00AB3F08">
              <w:rPr>
                <w:b/>
              </w:rPr>
              <w:t>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2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числі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вегетосудинна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дистоні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ind w:left="87"/>
              <w:jc w:val="center"/>
            </w:pPr>
            <w:r w:rsidRPr="00AB3F08">
              <w:t>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r w:rsidRPr="00AB3F08">
              <w:t xml:space="preserve">  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. периферичної нервової системи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72"/>
              <w:jc w:val="center"/>
            </w:pPr>
            <w:r w:rsidRPr="00AB3F08">
              <w:t>6.2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r w:rsidRPr="00AB3F08">
              <w:rPr>
                <w:sz w:val="18"/>
                <w:szCs w:val="18"/>
                <w:lang w:val="uk-UA"/>
              </w:rPr>
              <w:t>Хвороби ока та його придаткового апарату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72"/>
              <w:jc w:val="center"/>
            </w:pPr>
            <w:r w:rsidRPr="00AB3F08">
              <w:rPr>
                <w:b/>
              </w:rPr>
              <w:t>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r w:rsidRPr="00AB3F08">
              <w:rPr>
                <w:sz w:val="18"/>
                <w:szCs w:val="18"/>
                <w:lang w:val="uk-UA"/>
              </w:rPr>
              <w:t>Хвороби вуха та соскоподібного</w:t>
            </w:r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відростка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ind w:left="57"/>
              <w:jc w:val="center"/>
            </w:pPr>
            <w:r w:rsidRPr="00AB3F08">
              <w:rPr>
                <w:b/>
              </w:rPr>
              <w:t>8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>Хвороби системи кровообігу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9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а ревматична гарячка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ind w:left="5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 xml:space="preserve">     гіпертонічна хвороба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2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8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ішемічн</w:t>
            </w:r>
            <w:r>
              <w:rPr>
                <w:sz w:val="18"/>
                <w:szCs w:val="18"/>
                <w:lang w:val="uk-UA"/>
              </w:rPr>
              <w:t xml:space="preserve">а хвороба серця з гіпертонією  </w:t>
            </w:r>
            <w:r w:rsidRPr="00AB3F08">
              <w:rPr>
                <w:sz w:val="18"/>
                <w:szCs w:val="18"/>
                <w:lang w:val="uk-UA"/>
              </w:rPr>
              <w:t>без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3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9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з (р.9.3) у т.ч. стенокардія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4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9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нфаркт міокарда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5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3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цереброваскуляр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хвороби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6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хвороби артерій артеріол та вен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10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7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8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ороби органів диха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10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tabs>
                <w:tab w:val="left" w:pos="265"/>
                <w:tab w:val="center" w:pos="40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354F1B">
            <w:pPr>
              <w:tabs>
                <w:tab w:val="left" w:pos="265"/>
                <w:tab w:val="center" w:pos="404"/>
              </w:tabs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і респіраторн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ind w:left="1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4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грип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2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пневмонії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3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AB3F08" w:rsidRDefault="0081668E" w:rsidP="004F1044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інші хвороби верхніх дих</w:t>
            </w:r>
            <w:r w:rsidRPr="00381275">
              <w:rPr>
                <w:sz w:val="18"/>
                <w:szCs w:val="18"/>
                <w:lang w:val="uk-UA"/>
              </w:rPr>
              <w:t>альних</w:t>
            </w:r>
            <w:r w:rsidRPr="00AB3F08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4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F03F73" w:rsidRDefault="0081668E" w:rsidP="004F1044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хронічні хвороби нижніх дихальних </w:t>
            </w:r>
            <w:r w:rsidRPr="00F03F73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5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2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36419D">
        <w:tc>
          <w:tcPr>
            <w:tcW w:w="4092" w:type="dxa"/>
          </w:tcPr>
          <w:p w:rsidR="0081668E" w:rsidRPr="00F03F73" w:rsidRDefault="0081668E" w:rsidP="004F1044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 w:rsidRPr="00F03F73">
              <w:rPr>
                <w:sz w:val="18"/>
                <w:szCs w:val="18"/>
                <w:lang w:val="uk-UA"/>
              </w:rPr>
              <w:t xml:space="preserve"> тому числі </w:t>
            </w:r>
            <w:r>
              <w:rPr>
                <w:sz w:val="18"/>
                <w:szCs w:val="18"/>
                <w:lang w:val="uk-UA"/>
              </w:rPr>
              <w:t xml:space="preserve"> бронхіальна астма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6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816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3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54F1B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54F1B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</w:tr>
    </w:tbl>
    <w:p w:rsidR="00381275" w:rsidRDefault="00381275" w:rsidP="00DA788D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BB0AF8" w:rsidTr="004F1044">
        <w:tc>
          <w:tcPr>
            <w:tcW w:w="5115" w:type="dxa"/>
            <w:gridSpan w:val="2"/>
          </w:tcPr>
          <w:p w:rsidR="00BB0AF8" w:rsidRDefault="00BB0AF8" w:rsidP="004F1044">
            <w:pPr>
              <w:rPr>
                <w:lang w:val="uk-UA"/>
              </w:rPr>
            </w:pPr>
          </w:p>
          <w:p w:rsidR="00BB0AF8" w:rsidRPr="00BB0AF8" w:rsidRDefault="00BB0AF8" w:rsidP="00BB0A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  <w:p w:rsidR="00BB0AF8" w:rsidRDefault="00BB0AF8" w:rsidP="004F1044">
            <w:pPr>
              <w:rPr>
                <w:lang w:val="uk-UA"/>
              </w:rPr>
            </w:pPr>
          </w:p>
        </w:tc>
        <w:tc>
          <w:tcPr>
            <w:tcW w:w="2046" w:type="dxa"/>
            <w:gridSpan w:val="2"/>
          </w:tcPr>
          <w:p w:rsidR="00BB0AF8" w:rsidRDefault="00BB0AF8" w:rsidP="004F1044">
            <w:pPr>
              <w:jc w:val="center"/>
              <w:rPr>
                <w:b/>
                <w:lang w:val="uk-UA"/>
              </w:rPr>
            </w:pPr>
          </w:p>
          <w:p w:rsidR="00BB0AF8" w:rsidRPr="0081668E" w:rsidRDefault="0036419D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BB0AF8" w:rsidRDefault="00BB0AF8" w:rsidP="004F1044">
            <w:pPr>
              <w:jc w:val="center"/>
              <w:rPr>
                <w:b/>
                <w:lang w:val="uk-UA"/>
              </w:rPr>
            </w:pPr>
          </w:p>
          <w:p w:rsidR="00BB0AF8" w:rsidRPr="0081668E" w:rsidRDefault="00BB0AF8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BB0AF8" w:rsidRDefault="00BB0AF8" w:rsidP="004F1044">
            <w:pPr>
              <w:jc w:val="center"/>
              <w:rPr>
                <w:b/>
                <w:lang w:val="uk-UA"/>
              </w:rPr>
            </w:pPr>
          </w:p>
          <w:p w:rsidR="00BB0AF8" w:rsidRPr="00381275" w:rsidRDefault="002A2B92" w:rsidP="004F10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</w:t>
            </w:r>
            <w:r w:rsidR="00BB0AF8">
              <w:rPr>
                <w:b/>
                <w:lang w:val="uk-UA"/>
              </w:rPr>
              <w:t xml:space="preserve"> на 100 працюючих</w:t>
            </w:r>
          </w:p>
        </w:tc>
        <w:tc>
          <w:tcPr>
            <w:tcW w:w="2048" w:type="dxa"/>
            <w:gridSpan w:val="2"/>
          </w:tcPr>
          <w:p w:rsidR="00BB0AF8" w:rsidRDefault="00BB0AF8" w:rsidP="004F1044">
            <w:pPr>
              <w:jc w:val="center"/>
              <w:rPr>
                <w:b/>
                <w:lang w:val="uk-UA"/>
              </w:rPr>
            </w:pPr>
          </w:p>
          <w:p w:rsidR="00BB0AF8" w:rsidRPr="00381275" w:rsidRDefault="00BB0AF8" w:rsidP="004F10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</w:t>
            </w:r>
            <w:r w:rsidR="002A2B92">
              <w:rPr>
                <w:b/>
                <w:lang w:val="uk-UA"/>
              </w:rPr>
              <w:t>а</w:t>
            </w:r>
            <w:r>
              <w:rPr>
                <w:b/>
                <w:lang w:val="uk-UA"/>
              </w:rPr>
              <w:t>цюючих</w:t>
            </w:r>
          </w:p>
        </w:tc>
        <w:tc>
          <w:tcPr>
            <w:tcW w:w="2048" w:type="dxa"/>
            <w:gridSpan w:val="2"/>
          </w:tcPr>
          <w:p w:rsidR="00BB0AF8" w:rsidRPr="00381275" w:rsidRDefault="00BB0AF8" w:rsidP="004F10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81668E" w:rsidTr="0057050B">
        <w:tc>
          <w:tcPr>
            <w:tcW w:w="4092" w:type="dxa"/>
            <w:tcBorders>
              <w:bottom w:val="single" w:sz="18" w:space="0" w:color="auto"/>
            </w:tcBorders>
          </w:tcPr>
          <w:p w:rsidR="0081668E" w:rsidRDefault="0081668E" w:rsidP="004F1044">
            <w:pPr>
              <w:rPr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4F1044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4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59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54F1B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54F1B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3641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3641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органів травле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ind w:left="57"/>
              <w:jc w:val="center"/>
              <w:rPr>
                <w:b/>
                <w:lang w:val="uk-UA"/>
              </w:rPr>
            </w:pPr>
            <w:r w:rsidRPr="00AB3F08">
              <w:rPr>
                <w:b/>
                <w:lang w:val="uk-UA"/>
              </w:rPr>
              <w:t>1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</w:tcBorders>
          </w:tcPr>
          <w:p w:rsidR="0081668E" w:rsidRPr="00222EB8" w:rsidRDefault="0081668E" w:rsidP="004F1044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виразка шлунку та ДПК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222EB8" w:rsidRDefault="0081668E" w:rsidP="004F1044">
            <w:pPr>
              <w:ind w:left="72"/>
              <w:jc w:val="center"/>
            </w:pPr>
            <w:r>
              <w:t>1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Default="0081668E" w:rsidP="004F1044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гастрит та дуоденіт</w:t>
            </w:r>
          </w:p>
        </w:tc>
        <w:tc>
          <w:tcPr>
            <w:tcW w:w="1023" w:type="dxa"/>
          </w:tcPr>
          <w:p w:rsidR="0081668E" w:rsidRDefault="0081668E" w:rsidP="004F1044">
            <w:pPr>
              <w:ind w:left="72"/>
              <w:jc w:val="center"/>
            </w:pPr>
            <w:r>
              <w:t>11.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23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9253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  <w:tc>
          <w:tcPr>
            <w:tcW w:w="1024" w:type="dxa"/>
          </w:tcPr>
          <w:p w:rsidR="0081668E" w:rsidRPr="00692535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Default="0081668E" w:rsidP="004F1044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апендицит</w:t>
            </w:r>
          </w:p>
        </w:tc>
        <w:tc>
          <w:tcPr>
            <w:tcW w:w="1023" w:type="dxa"/>
          </w:tcPr>
          <w:p w:rsidR="0081668E" w:rsidRDefault="0081668E" w:rsidP="004F1044">
            <w:pPr>
              <w:ind w:left="57"/>
              <w:jc w:val="center"/>
            </w:pPr>
            <w:r>
              <w:t>11.3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84635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846358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Pr="00901DC6" w:rsidRDefault="0081668E" w:rsidP="004F1044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val="uk-UA"/>
              </w:rPr>
              <w:t>хв.печінки</w:t>
            </w:r>
            <w:proofErr w:type="spellEnd"/>
            <w:r>
              <w:rPr>
                <w:sz w:val="18"/>
                <w:szCs w:val="18"/>
                <w:lang w:val="uk-UA"/>
              </w:rPr>
              <w:t>,жовчного міхура,</w:t>
            </w:r>
            <w:proofErr w:type="spellStart"/>
            <w:r>
              <w:rPr>
                <w:sz w:val="18"/>
                <w:szCs w:val="18"/>
                <w:lang w:val="uk-UA"/>
              </w:rPr>
              <w:t>жвш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підш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23" w:type="dxa"/>
          </w:tcPr>
          <w:p w:rsidR="0081668E" w:rsidRPr="00901DC6" w:rsidRDefault="0081668E" w:rsidP="004F1044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1.4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23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0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901DC6" w:rsidRDefault="0081668E" w:rsidP="004F1044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шкіри та підшкірної клітковин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01DC6" w:rsidRDefault="0081668E" w:rsidP="004F1044">
            <w:pPr>
              <w:ind w:left="57"/>
              <w:jc w:val="center"/>
              <w:rPr>
                <w:b/>
                <w:lang w:val="uk-UA"/>
              </w:rPr>
            </w:pPr>
            <w:r w:rsidRPr="00901DC6">
              <w:rPr>
                <w:b/>
                <w:lang w:val="uk-UA"/>
              </w:rPr>
              <w:t>1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</w:tcBorders>
          </w:tcPr>
          <w:p w:rsidR="0081668E" w:rsidRPr="00E83AD1" w:rsidRDefault="0081668E" w:rsidP="004F1044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sz w:val="18"/>
                <w:szCs w:val="18"/>
                <w:lang w:val="uk-UA"/>
              </w:rPr>
              <w:t>т.ч.інфекці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83AD1" w:rsidRDefault="0081668E" w:rsidP="004F1044">
            <w:pPr>
              <w:ind w:left="57"/>
              <w:jc w:val="center"/>
              <w:rPr>
                <w:lang w:val="uk-UA"/>
              </w:rPr>
            </w:pPr>
            <w:r w:rsidRPr="00E83AD1">
              <w:rPr>
                <w:lang w:val="uk-UA"/>
              </w:rPr>
              <w:t>1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2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Pr="00901DC6" w:rsidRDefault="0081668E" w:rsidP="004F1044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інші запальні хвороби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</w:tcPr>
          <w:p w:rsidR="0081668E" w:rsidRPr="00901DC6" w:rsidRDefault="0081668E" w:rsidP="004F1044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2.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sz w:val="18"/>
                <w:szCs w:val="18"/>
                <w:lang w:val="uk-UA"/>
              </w:rPr>
              <w:t xml:space="preserve">Хвороби </w:t>
            </w:r>
            <w:proofErr w:type="spellStart"/>
            <w:r>
              <w:rPr>
                <w:sz w:val="18"/>
                <w:szCs w:val="18"/>
                <w:lang w:val="uk-UA"/>
              </w:rPr>
              <w:t>кістково-м‘язев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7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F1044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т.ч. </w:t>
            </w:r>
            <w:proofErr w:type="spellStart"/>
            <w:r>
              <w:rPr>
                <w:sz w:val="18"/>
                <w:szCs w:val="18"/>
                <w:lang w:val="uk-UA"/>
              </w:rPr>
              <w:t>ревматоїд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ртрит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F1044">
            <w:pPr>
              <w:ind w:left="42"/>
              <w:jc w:val="center"/>
            </w:pPr>
            <w:r>
              <w:t>13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Default="0081668E" w:rsidP="004F1044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остеохондроз,</w:t>
            </w:r>
            <w:proofErr w:type="spellStart"/>
            <w:r>
              <w:rPr>
                <w:sz w:val="18"/>
                <w:szCs w:val="18"/>
                <w:lang w:val="uk-UA"/>
              </w:rPr>
              <w:t>остеохондрит</w:t>
            </w:r>
            <w:proofErr w:type="spellEnd"/>
          </w:p>
        </w:tc>
        <w:tc>
          <w:tcPr>
            <w:tcW w:w="1023" w:type="dxa"/>
          </w:tcPr>
          <w:p w:rsidR="0081668E" w:rsidRDefault="0081668E" w:rsidP="004F1044">
            <w:pPr>
              <w:ind w:left="27"/>
              <w:jc w:val="center"/>
            </w:pPr>
            <w:r>
              <w:t>13.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Хвороби сечостатевої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4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4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F1044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хвороби нирок та сечових шляхів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F1044">
            <w:pPr>
              <w:ind w:left="27"/>
              <w:jc w:val="center"/>
            </w:pPr>
            <w:r>
              <w:t>1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6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Default="0081668E" w:rsidP="004F1044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запальні хвороби жін.. статевих  органів</w:t>
            </w:r>
          </w:p>
        </w:tc>
        <w:tc>
          <w:tcPr>
            <w:tcW w:w="1023" w:type="dxa"/>
          </w:tcPr>
          <w:p w:rsidR="0081668E" w:rsidRDefault="0081668E" w:rsidP="004F1044">
            <w:pPr>
              <w:ind w:left="12"/>
              <w:jc w:val="center"/>
            </w:pPr>
            <w:r>
              <w:t>14.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023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7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8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Вагітність,пологи,та післяпологовий </w:t>
            </w:r>
            <w:r w:rsidRPr="00264CA6">
              <w:rPr>
                <w:sz w:val="18"/>
                <w:szCs w:val="18"/>
                <w:lang w:val="uk-UA"/>
              </w:rPr>
              <w:t>період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авми та отрує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F1044">
            <w:pPr>
              <w:jc w:val="center"/>
              <w:rPr>
                <w:b/>
              </w:rPr>
            </w:pPr>
            <w:r w:rsidRPr="00AB3F08">
              <w:rPr>
                <w:b/>
              </w:rPr>
              <w:t>1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F1044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у т.ч. в зв‘язку з виробництво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F1044">
            <w:pPr>
              <w:jc w:val="center"/>
            </w:pPr>
            <w:r>
              <w:t>1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Default="0081668E" w:rsidP="004F1044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по дорозі на роботу та з роботи</w:t>
            </w:r>
          </w:p>
        </w:tc>
        <w:tc>
          <w:tcPr>
            <w:tcW w:w="1023" w:type="dxa"/>
          </w:tcPr>
          <w:p w:rsidR="0081668E" w:rsidRDefault="0081668E" w:rsidP="004F1044">
            <w:pPr>
              <w:ind w:left="12"/>
              <w:jc w:val="center"/>
            </w:pPr>
            <w:r>
              <w:t>16.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Default="0081668E" w:rsidP="004F1044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травми та отруєння в побуті</w:t>
            </w:r>
          </w:p>
        </w:tc>
        <w:tc>
          <w:tcPr>
            <w:tcW w:w="1023" w:type="dxa"/>
          </w:tcPr>
          <w:p w:rsidR="0081668E" w:rsidRDefault="0081668E" w:rsidP="004F1044">
            <w:pPr>
              <w:ind w:left="57"/>
              <w:jc w:val="center"/>
            </w:pPr>
            <w:r>
              <w:t>16.3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0</w:t>
            </w:r>
          </w:p>
        </w:tc>
        <w:tc>
          <w:tcPr>
            <w:tcW w:w="1023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8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Інш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57"/>
              <w:jc w:val="center"/>
              <w:rPr>
                <w:b/>
              </w:rPr>
            </w:pPr>
            <w:r w:rsidRPr="00AB3F08">
              <w:rPr>
                <w:b/>
              </w:rPr>
              <w:t>1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F1044"/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F1044">
            <w:pPr>
              <w:jc w:val="center"/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B1AFD" w:rsidRDefault="0081668E" w:rsidP="0081668E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9B1AFD" w:rsidRDefault="0081668E" w:rsidP="005A2D4A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Default="0081668E" w:rsidP="004F1044"/>
        </w:tc>
        <w:tc>
          <w:tcPr>
            <w:tcW w:w="1023" w:type="dxa"/>
          </w:tcPr>
          <w:p w:rsidR="0081668E" w:rsidRDefault="0081668E" w:rsidP="004F1044">
            <w:pPr>
              <w:jc w:val="center"/>
            </w:pPr>
          </w:p>
        </w:tc>
        <w:tc>
          <w:tcPr>
            <w:tcW w:w="1023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81668E" w:rsidRPr="009B1AFD" w:rsidRDefault="0081668E" w:rsidP="0081668E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B1AFD" w:rsidRDefault="0081668E" w:rsidP="005A2D4A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372DA" w:rsidRDefault="0081668E" w:rsidP="0081668E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3372DA" w:rsidRDefault="0081668E" w:rsidP="0036419D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Разом ус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F1044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8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1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борти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jc w:val="center"/>
              <w:rPr>
                <w:b/>
              </w:rPr>
            </w:pPr>
            <w:r w:rsidRPr="00AB3F08">
              <w:rPr>
                <w:b/>
              </w:rPr>
              <w:t>19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Догляд за хворими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jc w:val="center"/>
              <w:rPr>
                <w:b/>
              </w:rPr>
            </w:pPr>
            <w:r w:rsidRPr="00AB3F08">
              <w:rPr>
                <w:b/>
              </w:rPr>
              <w:t>20.0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1023" w:type="dxa"/>
          </w:tcPr>
          <w:p w:rsidR="0081668E" w:rsidRPr="00330DD2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Default="0081668E" w:rsidP="004F1044">
            <w:r>
              <w:rPr>
                <w:lang w:val="uk-UA"/>
              </w:rPr>
              <w:t xml:space="preserve">     </w:t>
            </w:r>
            <w:r>
              <w:rPr>
                <w:sz w:val="18"/>
                <w:szCs w:val="18"/>
                <w:lang w:val="uk-UA"/>
              </w:rPr>
              <w:t>у т.ч. за дітьми</w:t>
            </w:r>
          </w:p>
        </w:tc>
        <w:tc>
          <w:tcPr>
            <w:tcW w:w="1023" w:type="dxa"/>
          </w:tcPr>
          <w:p w:rsidR="0081668E" w:rsidRDefault="0081668E" w:rsidP="004F1044">
            <w:pPr>
              <w:ind w:left="12"/>
              <w:jc w:val="center"/>
            </w:pPr>
            <w:r>
              <w:t>20.1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1023" w:type="dxa"/>
          </w:tcPr>
          <w:p w:rsidR="0081668E" w:rsidRPr="00330DD2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ільнення від роботи в зв’язку з карантином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1.0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F1044">
        <w:tc>
          <w:tcPr>
            <w:tcW w:w="4092" w:type="dxa"/>
          </w:tcPr>
          <w:p w:rsidR="0081668E" w:rsidRPr="00AB3F08" w:rsidRDefault="0081668E" w:rsidP="004F1044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590808">
              <w:rPr>
                <w:sz w:val="18"/>
                <w:szCs w:val="18"/>
                <w:lang w:val="uk-UA"/>
              </w:rPr>
              <w:t>Відпустка в зв’язку із СКЛ</w:t>
            </w:r>
          </w:p>
        </w:tc>
        <w:tc>
          <w:tcPr>
            <w:tcW w:w="1023" w:type="dxa"/>
          </w:tcPr>
          <w:p w:rsidR="0081668E" w:rsidRPr="00AB3F08" w:rsidRDefault="0081668E" w:rsidP="004F1044">
            <w:pPr>
              <w:jc w:val="center"/>
              <w:rPr>
                <w:b/>
              </w:rPr>
            </w:pPr>
            <w:r w:rsidRPr="00AB3F08">
              <w:rPr>
                <w:b/>
              </w:rPr>
              <w:t>22.0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330DD2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590808" w:rsidRDefault="0081668E" w:rsidP="004F1044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90808">
              <w:rPr>
                <w:b/>
                <w:lang w:val="uk-UA"/>
              </w:rPr>
              <w:t>Всього</w:t>
            </w:r>
            <w:r>
              <w:rPr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’язку з хвороба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590808" w:rsidRDefault="0081668E" w:rsidP="004F1044">
            <w:pPr>
              <w:jc w:val="center"/>
              <w:rPr>
                <w:b/>
                <w:lang w:val="uk-UA"/>
              </w:rPr>
            </w:pPr>
            <w:r w:rsidRPr="00AB3F08">
              <w:rPr>
                <w:b/>
              </w:rPr>
              <w:t>2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1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330DD2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57050B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ідпустка по вагітності і полога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F1044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4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18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330DD2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330DD2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4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E06D5" w:rsidRDefault="0081668E" w:rsidP="005A2D4A">
            <w:pPr>
              <w:jc w:val="center"/>
              <w:rPr>
                <w:lang w:val="uk-UA"/>
              </w:rPr>
            </w:pPr>
          </w:p>
        </w:tc>
      </w:tr>
    </w:tbl>
    <w:p w:rsidR="004E6391" w:rsidRPr="00047BC5" w:rsidRDefault="004E6391" w:rsidP="004E6391">
      <w:pPr>
        <w:rPr>
          <w:b/>
          <w:sz w:val="22"/>
          <w:szCs w:val="22"/>
          <w:lang w:val="uk-UA"/>
        </w:rPr>
      </w:pPr>
      <w:r w:rsidRPr="00F25609">
        <w:rPr>
          <w:sz w:val="22"/>
          <w:szCs w:val="22"/>
          <w:lang w:val="uk-UA"/>
        </w:rPr>
        <w:lastRenderedPageBreak/>
        <w:t>Кількість підзвітних організацій</w:t>
      </w:r>
      <w:r w:rsidRPr="001448F6">
        <w:rPr>
          <w:lang w:val="uk-UA"/>
        </w:rPr>
        <w:t xml:space="preserve"> </w:t>
      </w:r>
      <w:r w:rsidR="0081668E">
        <w:rPr>
          <w:sz w:val="28"/>
          <w:szCs w:val="28"/>
          <w:lang w:val="uk-UA"/>
        </w:rPr>
        <w:t xml:space="preserve">- </w:t>
      </w:r>
      <w:r w:rsidRPr="00F25609">
        <w:rPr>
          <w:b/>
          <w:sz w:val="28"/>
          <w:szCs w:val="28"/>
          <w:lang w:val="uk-UA"/>
        </w:rPr>
        <w:t xml:space="preserve">                                  </w:t>
      </w:r>
      <w:r w:rsidRPr="00F24C14">
        <w:rPr>
          <w:b/>
          <w:sz w:val="28"/>
          <w:szCs w:val="28"/>
          <w:lang w:val="uk-UA"/>
        </w:rPr>
        <w:t xml:space="preserve"> </w:t>
      </w:r>
      <w:r w:rsidR="0059183B">
        <w:rPr>
          <w:b/>
          <w:sz w:val="28"/>
          <w:szCs w:val="28"/>
          <w:lang w:val="uk-UA"/>
        </w:rPr>
        <w:t xml:space="preserve">Освіта                                   </w:t>
      </w:r>
      <w:r w:rsidR="0036419D">
        <w:rPr>
          <w:b/>
          <w:sz w:val="28"/>
          <w:szCs w:val="28"/>
          <w:lang w:val="uk-UA"/>
        </w:rPr>
        <w:t xml:space="preserve">    </w:t>
      </w:r>
      <w:r w:rsidR="0059183B">
        <w:rPr>
          <w:b/>
          <w:sz w:val="28"/>
          <w:szCs w:val="28"/>
          <w:lang w:val="uk-UA"/>
        </w:rPr>
        <w:t xml:space="preserve">  </w:t>
      </w:r>
      <w:r>
        <w:rPr>
          <w:b/>
          <w:lang w:val="uk-UA"/>
        </w:rPr>
        <w:t>6 місяців</w:t>
      </w:r>
      <w:r>
        <w:rPr>
          <w:b/>
          <w:sz w:val="28"/>
          <w:szCs w:val="28"/>
          <w:lang w:val="uk-UA"/>
        </w:rPr>
        <w:t xml:space="preserve"> </w:t>
      </w:r>
      <w:r w:rsidR="00464B2D">
        <w:rPr>
          <w:b/>
          <w:lang w:val="uk-UA"/>
        </w:rPr>
        <w:t>201</w:t>
      </w:r>
      <w:r w:rsidR="0081668E" w:rsidRPr="0081668E">
        <w:rPr>
          <w:b/>
        </w:rPr>
        <w:t>9</w:t>
      </w:r>
      <w:r w:rsidRPr="00047BC5">
        <w:rPr>
          <w:b/>
          <w:lang w:val="uk-UA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4E6391" w:rsidTr="004E6391">
        <w:tc>
          <w:tcPr>
            <w:tcW w:w="5115" w:type="dxa"/>
            <w:gridSpan w:val="2"/>
          </w:tcPr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</w:tc>
        <w:tc>
          <w:tcPr>
            <w:tcW w:w="2046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81668E" w:rsidRDefault="0036419D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81668E" w:rsidRDefault="004E6391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381275" w:rsidRDefault="0081668E" w:rsidP="004E6391">
            <w:pPr>
              <w:rPr>
                <w:b/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4E6391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99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3641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3641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roofErr w:type="spellStart"/>
            <w:r w:rsidRPr="00AB3F08">
              <w:rPr>
                <w:sz w:val="18"/>
                <w:szCs w:val="18"/>
              </w:rPr>
              <w:t>Деякі</w:t>
            </w:r>
            <w:proofErr w:type="spellEnd"/>
            <w:r w:rsidRPr="00AB3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3F08">
              <w:rPr>
                <w:sz w:val="18"/>
                <w:szCs w:val="18"/>
              </w:rPr>
              <w:t>інфекці</w:t>
            </w:r>
            <w:r w:rsidRPr="00AB3F08">
              <w:rPr>
                <w:sz w:val="18"/>
                <w:szCs w:val="18"/>
                <w:lang w:val="uk-UA"/>
              </w:rPr>
              <w:t>й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та паразитарні хвороб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117"/>
              <w:jc w:val="center"/>
            </w:pPr>
            <w:r w:rsidRPr="00AB3F08">
              <w:rPr>
                <w:b/>
              </w:rPr>
              <w:t>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    у тому числі кишков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32"/>
              <w:jc w:val="center"/>
            </w:pPr>
            <w:r w:rsidRPr="00AB3F08">
              <w:t>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r w:rsidRPr="00AB3F08">
              <w:t xml:space="preserve"> </w:t>
            </w:r>
            <w:r w:rsidRPr="00AB3F08">
              <w:rPr>
                <w:lang w:val="uk-UA"/>
              </w:rPr>
              <w:t xml:space="preserve">   </w:t>
            </w:r>
            <w:r w:rsidRPr="00AB3F08">
              <w:rPr>
                <w:sz w:val="18"/>
                <w:szCs w:val="18"/>
                <w:lang w:val="uk-UA"/>
              </w:rPr>
              <w:t>туберкульоз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47"/>
              <w:jc w:val="center"/>
            </w:pPr>
            <w:r w:rsidRPr="00AB3F08">
              <w:t>1.2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 з них туберкульоз органів дихання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47"/>
              <w:jc w:val="center"/>
            </w:pPr>
            <w:r w:rsidRPr="00AB3F08">
              <w:t>1.3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Новоутворе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162"/>
              <w:jc w:val="center"/>
            </w:pPr>
            <w:r w:rsidRPr="00AB3F08">
              <w:rPr>
                <w:b/>
              </w:rPr>
              <w:t>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7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в </w:t>
            </w:r>
            <w:proofErr w:type="spellStart"/>
            <w:r>
              <w:rPr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злоякісні новоутворенн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47"/>
              <w:jc w:val="center"/>
              <w:rPr>
                <w:sz w:val="18"/>
                <w:szCs w:val="18"/>
                <w:lang w:val="uk-UA"/>
              </w:rPr>
            </w:pPr>
            <w:r w:rsidRPr="00F72C45">
              <w:rPr>
                <w:lang w:val="uk-UA"/>
              </w:rPr>
              <w:t>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крові та кровотворних органів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117"/>
              <w:jc w:val="center"/>
            </w:pPr>
            <w:r w:rsidRPr="00AB3F08">
              <w:rPr>
                <w:b/>
              </w:rPr>
              <w:t>3</w:t>
            </w:r>
            <w:r w:rsidRPr="00AB3F08">
              <w:rPr>
                <w:b/>
                <w:lang w:val="uk-UA"/>
              </w:rPr>
              <w:t>.</w:t>
            </w:r>
            <w:r w:rsidRPr="00AB3F08">
              <w:rPr>
                <w:b/>
              </w:rPr>
              <w:t>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ендокринн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117"/>
              <w:jc w:val="center"/>
            </w:pPr>
            <w:r w:rsidRPr="00AB3F08">
              <w:rPr>
                <w:b/>
              </w:rPr>
              <w:t>4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58164F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58164F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числі дифузний зоб</w:t>
            </w:r>
            <w:r w:rsidRPr="00AB3F08">
              <w:t xml:space="preserve"> </w:t>
            </w:r>
            <w:r>
              <w:rPr>
                <w:sz w:val="18"/>
                <w:szCs w:val="18"/>
                <w:lang w:val="uk-UA"/>
              </w:rPr>
              <w:t>ІІ-ІІІ</w:t>
            </w:r>
            <w:r w:rsidRPr="00AB3F08">
              <w:rPr>
                <w:sz w:val="18"/>
                <w:szCs w:val="18"/>
                <w:lang w:val="uk-UA"/>
              </w:rPr>
              <w:t xml:space="preserve"> ст.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02"/>
              <w:jc w:val="center"/>
            </w:pPr>
            <w:r w:rsidRPr="00AB3F08">
              <w:t>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цукровий діабет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02"/>
              <w:jc w:val="center"/>
            </w:pPr>
            <w:r w:rsidRPr="00AB3F08">
              <w:t>4.2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Розлади психіки та поведінк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87"/>
              <w:jc w:val="center"/>
            </w:pPr>
            <w:r w:rsidRPr="00AB3F08">
              <w:rPr>
                <w:b/>
              </w:rPr>
              <w:t>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нервов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87"/>
              <w:jc w:val="center"/>
            </w:pPr>
            <w:r w:rsidRPr="00AB3F08">
              <w:rPr>
                <w:b/>
              </w:rPr>
              <w:t>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числі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вегетосудинна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дистоні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87"/>
              <w:jc w:val="center"/>
            </w:pPr>
            <w:r w:rsidRPr="00AB3F08">
              <w:t>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r w:rsidRPr="00AB3F08">
              <w:t xml:space="preserve">  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. периферичної нервової системи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72"/>
              <w:jc w:val="center"/>
            </w:pPr>
            <w:r w:rsidRPr="00AB3F08">
              <w:t>6.2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024" w:type="dxa"/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ока та його придаткового апарату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72"/>
              <w:jc w:val="center"/>
            </w:pPr>
            <w:r w:rsidRPr="00AB3F08">
              <w:rPr>
                <w:b/>
              </w:rPr>
              <w:t>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вуха та соскоподібного</w:t>
            </w:r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відростка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57"/>
              <w:jc w:val="center"/>
            </w:pPr>
            <w:r w:rsidRPr="00AB3F08">
              <w:rPr>
                <w:b/>
              </w:rPr>
              <w:t>8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0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>Хвороби системи кровообігу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9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а ревматична гарячка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5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 xml:space="preserve">     гіпертонічна хвороба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2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ішемічн</w:t>
            </w:r>
            <w:r>
              <w:rPr>
                <w:sz w:val="18"/>
                <w:szCs w:val="18"/>
                <w:lang w:val="uk-UA"/>
              </w:rPr>
              <w:t xml:space="preserve">а хвороба серця з гіпертонією  </w:t>
            </w:r>
            <w:r w:rsidRPr="00AB3F08">
              <w:rPr>
                <w:sz w:val="18"/>
                <w:szCs w:val="18"/>
                <w:lang w:val="uk-UA"/>
              </w:rPr>
              <w:t>без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3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6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з (р.9.3) у т.ч. стенокардія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4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6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нфаркт міокарда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5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цереброваскуляр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хвороби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6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хвороби артерій артеріол та вен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0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7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7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ороби органів диха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10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і респіраторн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грип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2</w:t>
            </w:r>
          </w:p>
        </w:tc>
        <w:tc>
          <w:tcPr>
            <w:tcW w:w="1023" w:type="dxa"/>
          </w:tcPr>
          <w:p w:rsidR="0081668E" w:rsidRPr="002B3EBA" w:rsidRDefault="0081668E" w:rsidP="0081668E">
            <w:pPr>
              <w:jc w:val="center"/>
              <w:rPr>
                <w:lang w:val="en-US"/>
              </w:rPr>
            </w:pP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2B3EBA" w:rsidRDefault="0081668E" w:rsidP="005A2D4A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пневмонії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3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інші хвороби верхніх дих</w:t>
            </w:r>
            <w:r w:rsidRPr="00381275">
              <w:rPr>
                <w:sz w:val="18"/>
                <w:szCs w:val="18"/>
                <w:lang w:val="uk-UA"/>
              </w:rPr>
              <w:t>альних</w:t>
            </w:r>
            <w:r w:rsidRPr="00AB3F08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4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F03F73" w:rsidRDefault="0081668E" w:rsidP="004E6391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хронічні хвороби нижніх дихальних </w:t>
            </w:r>
            <w:r w:rsidRPr="00F03F73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5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23" w:type="dxa"/>
          </w:tcPr>
          <w:p w:rsidR="0081668E" w:rsidRPr="00D40389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81668E" w:rsidRPr="00D40389" w:rsidRDefault="0081668E" w:rsidP="006B11E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F03F73" w:rsidRDefault="0081668E" w:rsidP="004E6391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 w:rsidRPr="00F03F73">
              <w:rPr>
                <w:sz w:val="18"/>
                <w:szCs w:val="18"/>
                <w:lang w:val="uk-UA"/>
              </w:rPr>
              <w:t xml:space="preserve"> тому числі </w:t>
            </w:r>
            <w:r>
              <w:rPr>
                <w:sz w:val="18"/>
                <w:szCs w:val="18"/>
                <w:lang w:val="uk-UA"/>
              </w:rPr>
              <w:t xml:space="preserve"> бронхіальна астма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6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40389" w:rsidRDefault="0081668E" w:rsidP="00D4038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40389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40389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</w:tbl>
    <w:p w:rsidR="004E6391" w:rsidRDefault="00D40389" w:rsidP="004E6391">
      <w:pPr>
        <w:rPr>
          <w:lang w:val="uk-UA"/>
        </w:rPr>
      </w:pPr>
      <w:r>
        <w:rPr>
          <w:lang w:val="uk-UA"/>
        </w:rPr>
        <w:lastRenderedPageBreak/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4E6391" w:rsidTr="004E6391">
        <w:tc>
          <w:tcPr>
            <w:tcW w:w="5115" w:type="dxa"/>
            <w:gridSpan w:val="2"/>
          </w:tcPr>
          <w:p w:rsidR="004E6391" w:rsidRDefault="004E6391" w:rsidP="004E6391">
            <w:pPr>
              <w:rPr>
                <w:lang w:val="uk-UA"/>
              </w:rPr>
            </w:pPr>
          </w:p>
          <w:p w:rsidR="004E6391" w:rsidRPr="00BB0AF8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  <w:p w:rsidR="004E6391" w:rsidRDefault="004E6391" w:rsidP="004E6391">
            <w:pPr>
              <w:rPr>
                <w:lang w:val="uk-UA"/>
              </w:rPr>
            </w:pPr>
          </w:p>
        </w:tc>
        <w:tc>
          <w:tcPr>
            <w:tcW w:w="2046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EE06D5" w:rsidRPr="0081668E" w:rsidRDefault="0036419D" w:rsidP="004E63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8</w:t>
            </w:r>
          </w:p>
          <w:p w:rsidR="004E6391" w:rsidRPr="00EE06D5" w:rsidRDefault="004E6391" w:rsidP="00EE06D5">
            <w:pPr>
              <w:rPr>
                <w:lang w:val="en-US"/>
              </w:rPr>
            </w:pPr>
          </w:p>
        </w:tc>
        <w:tc>
          <w:tcPr>
            <w:tcW w:w="2047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81668E" w:rsidRDefault="004E6391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Default="0081668E" w:rsidP="004E6391">
            <w:pPr>
              <w:rPr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4E6391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b/>
                <w:lang w:val="en-US"/>
              </w:rPr>
            </w:pPr>
            <w:r w:rsidRPr="00F25609">
              <w:rPr>
                <w:b/>
                <w:lang w:val="en-US"/>
              </w:rPr>
              <w:t>176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25609" w:rsidRDefault="0081668E" w:rsidP="0036419D">
            <w:pPr>
              <w:jc w:val="center"/>
              <w:rPr>
                <w:b/>
                <w:lang w:val="en-US"/>
              </w:rPr>
            </w:pPr>
            <w:r w:rsidRPr="00F25609">
              <w:rPr>
                <w:b/>
                <w:lang w:val="en-US"/>
              </w:rPr>
              <w:t>1269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3641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3641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36419D" w:rsidRDefault="0081668E" w:rsidP="005A2D4A">
            <w:pPr>
              <w:jc w:val="center"/>
              <w:rPr>
                <w:b/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органів травле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57"/>
              <w:jc w:val="center"/>
              <w:rPr>
                <w:b/>
                <w:lang w:val="uk-UA"/>
              </w:rPr>
            </w:pPr>
            <w:r w:rsidRPr="00AB3F08">
              <w:rPr>
                <w:b/>
                <w:lang w:val="uk-UA"/>
              </w:rPr>
              <w:t>1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99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8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6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222EB8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виразка шлунку та ДПК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222EB8" w:rsidRDefault="0081668E" w:rsidP="004E6391">
            <w:pPr>
              <w:ind w:left="72"/>
              <w:jc w:val="center"/>
            </w:pPr>
            <w:r>
              <w:t>1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гастрит та дуоденіт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72"/>
              <w:jc w:val="center"/>
            </w:pPr>
            <w:r>
              <w:t>11.2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апендицит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57"/>
              <w:jc w:val="center"/>
            </w:pPr>
            <w:r>
              <w:t>11.3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901DC6" w:rsidRDefault="0081668E" w:rsidP="004E6391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val="uk-UA"/>
              </w:rPr>
              <w:t>хв.печінки</w:t>
            </w:r>
            <w:proofErr w:type="spellEnd"/>
            <w:r>
              <w:rPr>
                <w:sz w:val="18"/>
                <w:szCs w:val="18"/>
                <w:lang w:val="uk-UA"/>
              </w:rPr>
              <w:t>,жовчного міхура,</w:t>
            </w:r>
            <w:proofErr w:type="spellStart"/>
            <w:r>
              <w:rPr>
                <w:sz w:val="18"/>
                <w:szCs w:val="18"/>
                <w:lang w:val="uk-UA"/>
              </w:rPr>
              <w:t>жвш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підш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23" w:type="dxa"/>
          </w:tcPr>
          <w:p w:rsidR="0081668E" w:rsidRPr="00901DC6" w:rsidRDefault="0081668E" w:rsidP="004E6391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1.4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5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901DC6" w:rsidRDefault="0081668E" w:rsidP="004E6391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шкіри та підшкірної клітковин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01DC6" w:rsidRDefault="0081668E" w:rsidP="004E6391">
            <w:pPr>
              <w:ind w:left="57"/>
              <w:jc w:val="center"/>
              <w:rPr>
                <w:b/>
                <w:lang w:val="uk-UA"/>
              </w:rPr>
            </w:pPr>
            <w:r w:rsidRPr="00901DC6">
              <w:rPr>
                <w:b/>
                <w:lang w:val="uk-UA"/>
              </w:rPr>
              <w:t>1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E83AD1" w:rsidRDefault="0081668E" w:rsidP="004E6391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sz w:val="18"/>
                <w:szCs w:val="18"/>
                <w:lang w:val="uk-UA"/>
              </w:rPr>
              <w:t>т.ч.інфекці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83AD1" w:rsidRDefault="0081668E" w:rsidP="004E6391">
            <w:pPr>
              <w:ind w:left="57"/>
              <w:jc w:val="center"/>
              <w:rPr>
                <w:lang w:val="uk-UA"/>
              </w:rPr>
            </w:pPr>
            <w:r w:rsidRPr="00E83AD1">
              <w:rPr>
                <w:lang w:val="uk-UA"/>
              </w:rPr>
              <w:t>1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901DC6" w:rsidRDefault="0081668E" w:rsidP="004E6391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інші запальні хвороби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</w:tcPr>
          <w:p w:rsidR="0081668E" w:rsidRPr="00901DC6" w:rsidRDefault="0081668E" w:rsidP="004E6391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2.2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sz w:val="18"/>
                <w:szCs w:val="18"/>
                <w:lang w:val="uk-UA"/>
              </w:rPr>
              <w:t xml:space="preserve">Хвороби </w:t>
            </w:r>
            <w:proofErr w:type="spellStart"/>
            <w:r>
              <w:rPr>
                <w:sz w:val="18"/>
                <w:szCs w:val="18"/>
                <w:lang w:val="uk-UA"/>
              </w:rPr>
              <w:t>кістково-м‘язев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т.ч. </w:t>
            </w:r>
            <w:proofErr w:type="spellStart"/>
            <w:r>
              <w:rPr>
                <w:sz w:val="18"/>
                <w:szCs w:val="18"/>
                <w:lang w:val="uk-UA"/>
              </w:rPr>
              <w:t>ревматоїд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ртрит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E6391">
            <w:pPr>
              <w:ind w:left="42"/>
              <w:jc w:val="center"/>
            </w:pPr>
            <w:r>
              <w:t>13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остеохондроз,</w:t>
            </w:r>
            <w:proofErr w:type="spellStart"/>
            <w:r>
              <w:rPr>
                <w:sz w:val="18"/>
                <w:szCs w:val="18"/>
                <w:lang w:val="uk-UA"/>
              </w:rPr>
              <w:t>остеохондрит</w:t>
            </w:r>
            <w:proofErr w:type="spellEnd"/>
          </w:p>
        </w:tc>
        <w:tc>
          <w:tcPr>
            <w:tcW w:w="1023" w:type="dxa"/>
          </w:tcPr>
          <w:p w:rsidR="0081668E" w:rsidRDefault="0081668E" w:rsidP="004E6391">
            <w:pPr>
              <w:ind w:left="27"/>
              <w:jc w:val="center"/>
            </w:pPr>
            <w:r>
              <w:t>13.2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Хвороби сечостатевої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4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E5E6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E5E68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хвороби нирок та сечових шляхів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E6391">
            <w:pPr>
              <w:ind w:left="27"/>
              <w:jc w:val="center"/>
            </w:pPr>
            <w:r>
              <w:t>1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8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запальні хвороби жін.. статевих  органів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12"/>
              <w:jc w:val="center"/>
            </w:pPr>
            <w:r>
              <w:t>14.2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1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E5E6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8</w:t>
            </w:r>
          </w:p>
        </w:tc>
        <w:tc>
          <w:tcPr>
            <w:tcW w:w="1024" w:type="dxa"/>
          </w:tcPr>
          <w:p w:rsidR="0081668E" w:rsidRPr="009E5E68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Вагітність,пологи,та післяпологовий </w:t>
            </w:r>
            <w:r w:rsidRPr="00264CA6">
              <w:rPr>
                <w:sz w:val="18"/>
                <w:szCs w:val="18"/>
                <w:lang w:val="uk-UA"/>
              </w:rPr>
              <w:t>період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5E7143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5E7143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авми та отрує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jc w:val="center"/>
              <w:rPr>
                <w:b/>
              </w:rPr>
            </w:pPr>
            <w:r w:rsidRPr="00AB3F08">
              <w:rPr>
                <w:b/>
              </w:rPr>
              <w:t>1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E6391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у т.ч. в зв‘язку з виробництво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E6391">
            <w:pPr>
              <w:jc w:val="center"/>
            </w:pPr>
            <w:r>
              <w:t>1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по дорозі на роботу та з роботи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12"/>
              <w:jc w:val="center"/>
            </w:pPr>
            <w:r>
              <w:t>16.2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травми та отруєння в побуті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57"/>
              <w:jc w:val="center"/>
            </w:pPr>
            <w:r>
              <w:t>16.3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Інш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57"/>
              <w:jc w:val="center"/>
              <w:rPr>
                <w:b/>
              </w:rPr>
            </w:pPr>
            <w:r w:rsidRPr="00AB3F08">
              <w:rPr>
                <w:b/>
              </w:rPr>
              <w:t>1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E6391"/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E6391">
            <w:pPr>
              <w:jc w:val="center"/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/>
        </w:tc>
        <w:tc>
          <w:tcPr>
            <w:tcW w:w="1023" w:type="dxa"/>
          </w:tcPr>
          <w:p w:rsidR="0081668E" w:rsidRDefault="0081668E" w:rsidP="004E6391">
            <w:pPr>
              <w:jc w:val="center"/>
            </w:pPr>
          </w:p>
        </w:tc>
        <w:tc>
          <w:tcPr>
            <w:tcW w:w="1023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Разом ус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8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E5E68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E5E68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E5E6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E5E68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борти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jc w:val="center"/>
              <w:rPr>
                <w:b/>
              </w:rPr>
            </w:pPr>
            <w:r w:rsidRPr="00AB3F08">
              <w:rPr>
                <w:b/>
              </w:rPr>
              <w:t>19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E5E6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E5E6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Догляд за хворими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b/>
              </w:rPr>
            </w:pPr>
            <w:r w:rsidRPr="00AB3F08">
              <w:rPr>
                <w:b/>
              </w:rPr>
              <w:t>20.0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  </w:t>
            </w:r>
            <w:r>
              <w:rPr>
                <w:sz w:val="18"/>
                <w:szCs w:val="18"/>
                <w:lang w:val="uk-UA"/>
              </w:rPr>
              <w:t>у т.ч. за дітьми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12"/>
              <w:jc w:val="center"/>
            </w:pPr>
            <w:r>
              <w:t>20.1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ільнення від роботи в зв’язку з карантином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1.0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590808">
              <w:rPr>
                <w:sz w:val="18"/>
                <w:szCs w:val="18"/>
                <w:lang w:val="uk-UA"/>
              </w:rPr>
              <w:t>Відпустка в зв’язку із СКЛ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b/>
              </w:rPr>
            </w:pPr>
            <w:r w:rsidRPr="00AB3F08">
              <w:rPr>
                <w:b/>
              </w:rPr>
              <w:t>22.0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590808" w:rsidRDefault="0081668E" w:rsidP="004E6391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90808">
              <w:rPr>
                <w:b/>
                <w:lang w:val="uk-UA"/>
              </w:rPr>
              <w:t>Всього</w:t>
            </w:r>
            <w:r>
              <w:rPr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’язку з хвороба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590808" w:rsidRDefault="0081668E" w:rsidP="004E6391">
            <w:pPr>
              <w:jc w:val="center"/>
              <w:rPr>
                <w:b/>
                <w:lang w:val="uk-UA"/>
              </w:rPr>
            </w:pPr>
            <w:r w:rsidRPr="00AB3F08">
              <w:rPr>
                <w:b/>
              </w:rPr>
              <w:t>2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E5E68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E5E68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E5E6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E5E68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ідпустка по вагітності і полога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4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E5E6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E5E68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4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,2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36419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C73B1" w:rsidRDefault="0081668E" w:rsidP="005A2D4A">
            <w:pPr>
              <w:jc w:val="center"/>
              <w:rPr>
                <w:lang w:val="uk-UA"/>
              </w:rPr>
            </w:pPr>
          </w:p>
        </w:tc>
      </w:tr>
    </w:tbl>
    <w:p w:rsidR="004E6391" w:rsidRPr="00047BC5" w:rsidRDefault="004E6391" w:rsidP="004E6391">
      <w:pPr>
        <w:rPr>
          <w:b/>
          <w:sz w:val="22"/>
          <w:szCs w:val="22"/>
          <w:lang w:val="uk-UA"/>
        </w:rPr>
      </w:pPr>
      <w:r w:rsidRPr="00BB0AF8">
        <w:rPr>
          <w:sz w:val="22"/>
          <w:szCs w:val="22"/>
          <w:lang w:val="uk-UA"/>
        </w:rPr>
        <w:lastRenderedPageBreak/>
        <w:t xml:space="preserve">Кількість підзвітних </w:t>
      </w:r>
      <w:r w:rsidRPr="001448F6">
        <w:rPr>
          <w:lang w:val="uk-UA"/>
        </w:rPr>
        <w:t>організацій</w:t>
      </w:r>
      <w:r w:rsidR="00533D07">
        <w:t xml:space="preserve"> </w:t>
      </w:r>
      <w:r w:rsidR="00F8250E">
        <w:rPr>
          <w:lang w:val="uk-UA"/>
        </w:rPr>
        <w:t xml:space="preserve"> - </w:t>
      </w:r>
      <w:r w:rsidRPr="002133E0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</w:t>
      </w:r>
      <w:r w:rsidR="00F8250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 w:rsidRPr="00F24C14">
        <w:rPr>
          <w:b/>
          <w:sz w:val="28"/>
          <w:szCs w:val="28"/>
          <w:lang w:val="uk-UA"/>
        </w:rPr>
        <w:t xml:space="preserve">  </w:t>
      </w:r>
      <w:r w:rsidR="00015E75">
        <w:rPr>
          <w:b/>
          <w:sz w:val="28"/>
          <w:szCs w:val="28"/>
          <w:lang w:val="uk-UA"/>
        </w:rPr>
        <w:t>Медпрацівники</w:t>
      </w:r>
      <w:r w:rsidRPr="00F24C14">
        <w:rPr>
          <w:b/>
          <w:lang w:val="uk-UA"/>
        </w:rPr>
        <w:t xml:space="preserve">                             </w:t>
      </w:r>
      <w:r>
        <w:rPr>
          <w:b/>
          <w:lang w:val="uk-UA"/>
        </w:rPr>
        <w:t>6 місяців</w:t>
      </w:r>
      <w:r>
        <w:rPr>
          <w:b/>
          <w:sz w:val="28"/>
          <w:szCs w:val="28"/>
          <w:lang w:val="uk-UA"/>
        </w:rPr>
        <w:t xml:space="preserve"> </w:t>
      </w:r>
      <w:r w:rsidR="00464B2D">
        <w:rPr>
          <w:b/>
          <w:lang w:val="uk-UA"/>
        </w:rPr>
        <w:t>201</w:t>
      </w:r>
      <w:r w:rsidR="0081668E" w:rsidRPr="0081668E">
        <w:rPr>
          <w:b/>
        </w:rPr>
        <w:t>9</w:t>
      </w:r>
      <w:r w:rsidRPr="00047BC5">
        <w:rPr>
          <w:b/>
          <w:lang w:val="uk-UA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4E6391" w:rsidTr="004E6391">
        <w:tc>
          <w:tcPr>
            <w:tcW w:w="5115" w:type="dxa"/>
            <w:gridSpan w:val="2"/>
          </w:tcPr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</w:tc>
        <w:tc>
          <w:tcPr>
            <w:tcW w:w="2046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81668E" w:rsidRDefault="008B570A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81668E" w:rsidRDefault="004E6391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381275" w:rsidRDefault="0081668E" w:rsidP="004E6391">
            <w:pPr>
              <w:rPr>
                <w:b/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4E6391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C87F67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roofErr w:type="spellStart"/>
            <w:r w:rsidRPr="00AB3F08">
              <w:rPr>
                <w:sz w:val="18"/>
                <w:szCs w:val="18"/>
              </w:rPr>
              <w:t>Деякі</w:t>
            </w:r>
            <w:proofErr w:type="spellEnd"/>
            <w:r w:rsidRPr="00AB3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3F08">
              <w:rPr>
                <w:sz w:val="18"/>
                <w:szCs w:val="18"/>
              </w:rPr>
              <w:t>інфекці</w:t>
            </w:r>
            <w:r w:rsidRPr="00AB3F08">
              <w:rPr>
                <w:sz w:val="18"/>
                <w:szCs w:val="18"/>
                <w:lang w:val="uk-UA"/>
              </w:rPr>
              <w:t>й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та паразитарні хвороб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117"/>
              <w:jc w:val="center"/>
            </w:pPr>
            <w:r w:rsidRPr="00AB3F08">
              <w:rPr>
                <w:b/>
              </w:rPr>
              <w:t>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    у тому числі кишков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32"/>
              <w:jc w:val="center"/>
            </w:pPr>
            <w:r w:rsidRPr="00AB3F08">
              <w:t>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r w:rsidRPr="00AB3F08">
              <w:t xml:space="preserve"> </w:t>
            </w:r>
            <w:r w:rsidRPr="00AB3F08">
              <w:rPr>
                <w:lang w:val="uk-UA"/>
              </w:rPr>
              <w:t xml:space="preserve">   </w:t>
            </w:r>
            <w:r w:rsidRPr="00AB3F08">
              <w:rPr>
                <w:sz w:val="18"/>
                <w:szCs w:val="18"/>
                <w:lang w:val="uk-UA"/>
              </w:rPr>
              <w:t>туберкульоз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47"/>
              <w:jc w:val="center"/>
            </w:pPr>
            <w:r w:rsidRPr="00AB3F08">
              <w:t>1.2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 з них туберкульоз органів дихання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47"/>
              <w:jc w:val="center"/>
            </w:pPr>
            <w:r w:rsidRPr="00AB3F08">
              <w:t>1.3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Новоутворе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162"/>
              <w:jc w:val="center"/>
            </w:pPr>
            <w:r w:rsidRPr="00AB3F08">
              <w:rPr>
                <w:b/>
              </w:rPr>
              <w:t>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в </w:t>
            </w:r>
            <w:proofErr w:type="spellStart"/>
            <w:r>
              <w:rPr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злоякісні новоутворенн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47"/>
              <w:jc w:val="center"/>
              <w:rPr>
                <w:sz w:val="18"/>
                <w:szCs w:val="18"/>
                <w:lang w:val="uk-UA"/>
              </w:rPr>
            </w:pPr>
            <w:r w:rsidRPr="00F72C45">
              <w:rPr>
                <w:lang w:val="uk-UA"/>
              </w:rPr>
              <w:t>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крові та кровотворних органів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117"/>
              <w:jc w:val="center"/>
            </w:pPr>
            <w:r w:rsidRPr="00AB3F08">
              <w:rPr>
                <w:b/>
              </w:rPr>
              <w:t>3</w:t>
            </w:r>
            <w:r w:rsidRPr="00AB3F08">
              <w:rPr>
                <w:b/>
                <w:lang w:val="uk-UA"/>
              </w:rPr>
              <w:t>.</w:t>
            </w:r>
            <w:r w:rsidRPr="00AB3F08">
              <w:rPr>
                <w:b/>
              </w:rPr>
              <w:t>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ендокринн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117"/>
              <w:jc w:val="center"/>
            </w:pPr>
            <w:r w:rsidRPr="00AB3F08">
              <w:rPr>
                <w:b/>
              </w:rPr>
              <w:t>4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числі дифузний зоб</w:t>
            </w:r>
            <w:r w:rsidRPr="00AB3F08">
              <w:t xml:space="preserve"> </w:t>
            </w:r>
            <w:r>
              <w:rPr>
                <w:sz w:val="18"/>
                <w:szCs w:val="18"/>
                <w:lang w:val="uk-UA"/>
              </w:rPr>
              <w:t>ІІ-ІІІ</w:t>
            </w:r>
            <w:r w:rsidRPr="00AB3F08">
              <w:rPr>
                <w:sz w:val="18"/>
                <w:szCs w:val="18"/>
                <w:lang w:val="uk-UA"/>
              </w:rPr>
              <w:t xml:space="preserve"> ст.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02"/>
              <w:jc w:val="center"/>
            </w:pPr>
            <w:r w:rsidRPr="00AB3F08">
              <w:t>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цукровий діабет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02"/>
              <w:jc w:val="center"/>
            </w:pPr>
            <w:r w:rsidRPr="00AB3F08">
              <w:t>4.2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Розлади психіки та поведінк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87"/>
              <w:jc w:val="center"/>
            </w:pPr>
            <w:r w:rsidRPr="00AB3F08">
              <w:rPr>
                <w:b/>
              </w:rPr>
              <w:t>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нервов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87"/>
              <w:jc w:val="center"/>
            </w:pPr>
            <w:r w:rsidRPr="00AB3F08">
              <w:rPr>
                <w:b/>
              </w:rPr>
              <w:t>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7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числі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вегетосудинна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дистоні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87"/>
              <w:jc w:val="center"/>
            </w:pPr>
            <w:r w:rsidRPr="00AB3F08">
              <w:t>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r w:rsidRPr="00AB3F08">
              <w:t xml:space="preserve">  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. периферичної нервової системи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72"/>
              <w:jc w:val="center"/>
            </w:pPr>
            <w:r w:rsidRPr="00AB3F08">
              <w:t>6.2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ока та його придаткового апарату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72"/>
              <w:jc w:val="center"/>
            </w:pPr>
            <w:r w:rsidRPr="00AB3F08">
              <w:rPr>
                <w:b/>
              </w:rPr>
              <w:t>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r w:rsidRPr="00AB3F08">
              <w:rPr>
                <w:sz w:val="18"/>
                <w:szCs w:val="18"/>
                <w:lang w:val="uk-UA"/>
              </w:rPr>
              <w:t>Хвороби вуха та соскоподібного</w:t>
            </w:r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відростка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57"/>
              <w:jc w:val="center"/>
            </w:pPr>
            <w:r w:rsidRPr="00AB3F08">
              <w:rPr>
                <w:b/>
              </w:rPr>
              <w:t>8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FC29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>Хвороби системи кровообігу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9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а ревматична гарячка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5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 xml:space="preserve">     гіпертонічна хвороба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2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0</w:t>
            </w:r>
          </w:p>
        </w:tc>
        <w:tc>
          <w:tcPr>
            <w:tcW w:w="1024" w:type="dxa"/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ішемічн</w:t>
            </w:r>
            <w:r>
              <w:rPr>
                <w:sz w:val="18"/>
                <w:szCs w:val="18"/>
                <w:lang w:val="uk-UA"/>
              </w:rPr>
              <w:t xml:space="preserve">а хвороба серця з гіпертонією  </w:t>
            </w:r>
            <w:r w:rsidRPr="00AB3F08">
              <w:rPr>
                <w:sz w:val="18"/>
                <w:szCs w:val="18"/>
                <w:lang w:val="uk-UA"/>
              </w:rPr>
              <w:t>без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3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2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1024" w:type="dxa"/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з (р.9.3) у т.ч. стенокардія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4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2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1024" w:type="dxa"/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нфаркт міокарда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5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0</w:t>
            </w:r>
          </w:p>
        </w:tc>
        <w:tc>
          <w:tcPr>
            <w:tcW w:w="1024" w:type="dxa"/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цереброваскуляр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хвороби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6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024" w:type="dxa"/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хвороби артерій артеріол та вен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0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7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9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5</w:t>
            </w:r>
          </w:p>
        </w:tc>
        <w:tc>
          <w:tcPr>
            <w:tcW w:w="1024" w:type="dxa"/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ороби органів диха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10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і респіраторн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грип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2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пневмонії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3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7</w:t>
            </w:r>
          </w:p>
        </w:tc>
        <w:tc>
          <w:tcPr>
            <w:tcW w:w="1024" w:type="dxa"/>
          </w:tcPr>
          <w:p w:rsidR="0081668E" w:rsidRPr="006B11EA" w:rsidRDefault="0081668E" w:rsidP="006B11E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інші хвороби верхніх дих</w:t>
            </w:r>
            <w:r w:rsidRPr="00381275">
              <w:rPr>
                <w:sz w:val="18"/>
                <w:szCs w:val="18"/>
                <w:lang w:val="uk-UA"/>
              </w:rPr>
              <w:t>альних</w:t>
            </w:r>
            <w:r w:rsidRPr="00AB3F08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4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F03F73" w:rsidRDefault="0081668E" w:rsidP="004E6391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хронічні хвороби нижніх дихальних </w:t>
            </w:r>
            <w:r w:rsidRPr="00F03F73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5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6B11E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F03F73" w:rsidRDefault="0081668E" w:rsidP="004E6391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 w:rsidRPr="00F03F73">
              <w:rPr>
                <w:sz w:val="18"/>
                <w:szCs w:val="18"/>
                <w:lang w:val="uk-UA"/>
              </w:rPr>
              <w:t xml:space="preserve"> тому числі </w:t>
            </w:r>
            <w:r>
              <w:rPr>
                <w:sz w:val="18"/>
                <w:szCs w:val="18"/>
                <w:lang w:val="uk-UA"/>
              </w:rPr>
              <w:t xml:space="preserve"> бронхіальна астма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6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FC2904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6B11E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6B11EA" w:rsidRDefault="0081668E" w:rsidP="005A2D4A">
            <w:pPr>
              <w:jc w:val="center"/>
              <w:rPr>
                <w:lang w:val="uk-UA"/>
              </w:rPr>
            </w:pPr>
          </w:p>
        </w:tc>
      </w:tr>
    </w:tbl>
    <w:p w:rsidR="004E6391" w:rsidRDefault="006B11EA" w:rsidP="004E6391">
      <w:pPr>
        <w:rPr>
          <w:lang w:val="uk-UA"/>
        </w:rPr>
      </w:pPr>
      <w:r>
        <w:rPr>
          <w:lang w:val="uk-UA"/>
        </w:rPr>
        <w:lastRenderedPageBreak/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4E6391" w:rsidTr="004E6391">
        <w:tc>
          <w:tcPr>
            <w:tcW w:w="5115" w:type="dxa"/>
            <w:gridSpan w:val="2"/>
          </w:tcPr>
          <w:p w:rsidR="004E6391" w:rsidRDefault="004E6391" w:rsidP="004E6391">
            <w:pPr>
              <w:rPr>
                <w:lang w:val="uk-UA"/>
              </w:rPr>
            </w:pPr>
          </w:p>
          <w:p w:rsidR="004E6391" w:rsidRPr="00BB0AF8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  <w:p w:rsidR="004E6391" w:rsidRDefault="004E6391" w:rsidP="004E6391">
            <w:pPr>
              <w:rPr>
                <w:lang w:val="uk-UA"/>
              </w:rPr>
            </w:pPr>
          </w:p>
        </w:tc>
        <w:tc>
          <w:tcPr>
            <w:tcW w:w="2046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81668E" w:rsidRDefault="008B570A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81668E" w:rsidRDefault="004E6391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4E6391" w:rsidRDefault="004E6391" w:rsidP="004E6391">
            <w:pPr>
              <w:jc w:val="center"/>
              <w:rPr>
                <w:b/>
                <w:lang w:val="uk-UA"/>
              </w:rPr>
            </w:pPr>
          </w:p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4E6391" w:rsidRPr="00381275" w:rsidRDefault="004E6391" w:rsidP="004E63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Default="0081668E" w:rsidP="004E6391">
            <w:pPr>
              <w:rPr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4E6391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6B11E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6B11E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6B11EA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6B11EA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B570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B570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B570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органів травле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ind w:left="57"/>
              <w:jc w:val="center"/>
              <w:rPr>
                <w:b/>
                <w:lang w:val="uk-UA"/>
              </w:rPr>
            </w:pPr>
            <w:r w:rsidRPr="00AB3F08">
              <w:rPr>
                <w:b/>
                <w:lang w:val="uk-UA"/>
              </w:rPr>
              <w:t>1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222EB8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виразка шлунку та ДПК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222EB8" w:rsidRDefault="0081668E" w:rsidP="004E6391">
            <w:pPr>
              <w:ind w:left="72"/>
              <w:jc w:val="center"/>
            </w:pPr>
            <w:r>
              <w:t>1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гастрит та дуоденіт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72"/>
              <w:jc w:val="center"/>
            </w:pPr>
            <w:r>
              <w:t>11.2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апендицит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57"/>
              <w:jc w:val="center"/>
            </w:pPr>
            <w:r>
              <w:t>11.3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901DC6" w:rsidRDefault="0081668E" w:rsidP="004E6391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val="uk-UA"/>
              </w:rPr>
              <w:t>хв.печінки</w:t>
            </w:r>
            <w:proofErr w:type="spellEnd"/>
            <w:r>
              <w:rPr>
                <w:sz w:val="18"/>
                <w:szCs w:val="18"/>
                <w:lang w:val="uk-UA"/>
              </w:rPr>
              <w:t>,жовчного міхура,</w:t>
            </w:r>
            <w:proofErr w:type="spellStart"/>
            <w:r>
              <w:rPr>
                <w:sz w:val="18"/>
                <w:szCs w:val="18"/>
                <w:lang w:val="uk-UA"/>
              </w:rPr>
              <w:t>жвш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підш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23" w:type="dxa"/>
          </w:tcPr>
          <w:p w:rsidR="0081668E" w:rsidRPr="00901DC6" w:rsidRDefault="0081668E" w:rsidP="004E6391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1.4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23" w:type="dxa"/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0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901DC6" w:rsidRDefault="0081668E" w:rsidP="004E6391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шкіри та підшкірної клітковин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01DC6" w:rsidRDefault="0081668E" w:rsidP="004E6391">
            <w:pPr>
              <w:ind w:left="57"/>
              <w:jc w:val="center"/>
              <w:rPr>
                <w:b/>
                <w:lang w:val="uk-UA"/>
              </w:rPr>
            </w:pPr>
            <w:r w:rsidRPr="00901DC6">
              <w:rPr>
                <w:b/>
                <w:lang w:val="uk-UA"/>
              </w:rPr>
              <w:t>1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E83AD1" w:rsidRDefault="0081668E" w:rsidP="004E6391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sz w:val="18"/>
                <w:szCs w:val="18"/>
                <w:lang w:val="uk-UA"/>
              </w:rPr>
              <w:t>т.ч.інфекці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83AD1" w:rsidRDefault="0081668E" w:rsidP="004E6391">
            <w:pPr>
              <w:ind w:left="57"/>
              <w:jc w:val="center"/>
              <w:rPr>
                <w:lang w:val="uk-UA"/>
              </w:rPr>
            </w:pPr>
            <w:r w:rsidRPr="00E83AD1">
              <w:rPr>
                <w:lang w:val="uk-UA"/>
              </w:rPr>
              <w:t>1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901DC6" w:rsidRDefault="0081668E" w:rsidP="004E6391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інші запальні хвороби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</w:tcPr>
          <w:p w:rsidR="0081668E" w:rsidRPr="00901DC6" w:rsidRDefault="0081668E" w:rsidP="004E6391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2.2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sz w:val="18"/>
                <w:szCs w:val="18"/>
                <w:lang w:val="uk-UA"/>
              </w:rPr>
              <w:t xml:space="preserve">Хвороби </w:t>
            </w:r>
            <w:proofErr w:type="spellStart"/>
            <w:r>
              <w:rPr>
                <w:sz w:val="18"/>
                <w:szCs w:val="18"/>
                <w:lang w:val="uk-UA"/>
              </w:rPr>
              <w:t>кістково-м‘язев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7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т.ч. </w:t>
            </w:r>
            <w:proofErr w:type="spellStart"/>
            <w:r>
              <w:rPr>
                <w:sz w:val="18"/>
                <w:szCs w:val="18"/>
                <w:lang w:val="uk-UA"/>
              </w:rPr>
              <w:t>ревматоїд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ртрит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E6391">
            <w:pPr>
              <w:ind w:left="42"/>
              <w:jc w:val="center"/>
            </w:pPr>
            <w:r>
              <w:t>13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остеохондроз,</w:t>
            </w:r>
            <w:proofErr w:type="spellStart"/>
            <w:r>
              <w:rPr>
                <w:sz w:val="18"/>
                <w:szCs w:val="18"/>
                <w:lang w:val="uk-UA"/>
              </w:rPr>
              <w:t>остеохондрит</w:t>
            </w:r>
            <w:proofErr w:type="spellEnd"/>
          </w:p>
        </w:tc>
        <w:tc>
          <w:tcPr>
            <w:tcW w:w="1023" w:type="dxa"/>
          </w:tcPr>
          <w:p w:rsidR="0081668E" w:rsidRDefault="0081668E" w:rsidP="004E6391">
            <w:pPr>
              <w:ind w:left="27"/>
              <w:jc w:val="center"/>
            </w:pPr>
            <w:r>
              <w:t>13.2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3E6004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Хвороби сечостатевої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4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хвороби нирок та сечових шляхів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E6391">
            <w:pPr>
              <w:ind w:left="27"/>
              <w:jc w:val="center"/>
            </w:pPr>
            <w:r>
              <w:t>1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запальні хвороби жін.. статевих  органів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12"/>
              <w:jc w:val="center"/>
            </w:pPr>
            <w:r>
              <w:t>14.2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023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3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2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Вагітність,пологи,та післяпологовий </w:t>
            </w:r>
            <w:r w:rsidRPr="00264CA6">
              <w:rPr>
                <w:sz w:val="18"/>
                <w:szCs w:val="18"/>
                <w:lang w:val="uk-UA"/>
              </w:rPr>
              <w:t>період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авми та отрує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4E6391">
            <w:pPr>
              <w:jc w:val="center"/>
              <w:rPr>
                <w:b/>
              </w:rPr>
            </w:pPr>
            <w:r w:rsidRPr="00AB3F08">
              <w:rPr>
                <w:b/>
              </w:rPr>
              <w:t>1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1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E6391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у т.ч. в зв‘язку з виробництво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E6391">
            <w:pPr>
              <w:jc w:val="center"/>
            </w:pPr>
            <w:r>
              <w:t>1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по дорозі на роботу та з роботи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12"/>
              <w:jc w:val="center"/>
            </w:pPr>
            <w:r>
              <w:t>16.2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травми та отруєння в побуті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57"/>
              <w:jc w:val="center"/>
            </w:pPr>
            <w:r>
              <w:t>16.3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1</w:t>
            </w:r>
          </w:p>
        </w:tc>
        <w:tc>
          <w:tcPr>
            <w:tcW w:w="1023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,1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3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Інш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57"/>
              <w:jc w:val="center"/>
              <w:rPr>
                <w:b/>
              </w:rPr>
            </w:pPr>
            <w:r w:rsidRPr="00AB3F08">
              <w:rPr>
                <w:b/>
              </w:rPr>
              <w:t>1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4E6391"/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4E6391">
            <w:pPr>
              <w:jc w:val="center"/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F8250E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/>
        </w:tc>
        <w:tc>
          <w:tcPr>
            <w:tcW w:w="1023" w:type="dxa"/>
          </w:tcPr>
          <w:p w:rsidR="0081668E" w:rsidRDefault="0081668E" w:rsidP="004E6391">
            <w:pPr>
              <w:jc w:val="center"/>
            </w:pPr>
          </w:p>
        </w:tc>
        <w:tc>
          <w:tcPr>
            <w:tcW w:w="1023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Разом ус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4E6391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8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борти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jc w:val="center"/>
              <w:rPr>
                <w:b/>
              </w:rPr>
            </w:pPr>
            <w:r w:rsidRPr="00AB3F08">
              <w:rPr>
                <w:b/>
              </w:rPr>
              <w:t>19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Догляд за хворими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b/>
              </w:rPr>
            </w:pPr>
            <w:r w:rsidRPr="00AB3F08">
              <w:rPr>
                <w:b/>
              </w:rPr>
              <w:t>20.0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023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4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Default="0081668E" w:rsidP="004E6391">
            <w:r>
              <w:rPr>
                <w:lang w:val="uk-UA"/>
              </w:rPr>
              <w:t xml:space="preserve">     </w:t>
            </w:r>
            <w:r>
              <w:rPr>
                <w:sz w:val="18"/>
                <w:szCs w:val="18"/>
                <w:lang w:val="uk-UA"/>
              </w:rPr>
              <w:t>у т.ч. за дітьми</w:t>
            </w:r>
          </w:p>
        </w:tc>
        <w:tc>
          <w:tcPr>
            <w:tcW w:w="1023" w:type="dxa"/>
          </w:tcPr>
          <w:p w:rsidR="0081668E" w:rsidRDefault="0081668E" w:rsidP="004E6391">
            <w:pPr>
              <w:ind w:left="12"/>
              <w:jc w:val="center"/>
            </w:pPr>
            <w:r>
              <w:t>20.1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023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4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9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ільнення від роботи в зв’язку з карантином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1.0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</w:tcPr>
          <w:p w:rsidR="0081668E" w:rsidRPr="00AB3F08" w:rsidRDefault="0081668E" w:rsidP="004E6391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590808">
              <w:rPr>
                <w:sz w:val="18"/>
                <w:szCs w:val="18"/>
                <w:lang w:val="uk-UA"/>
              </w:rPr>
              <w:t>Відпустка в зв’язку із СКЛ</w:t>
            </w:r>
          </w:p>
        </w:tc>
        <w:tc>
          <w:tcPr>
            <w:tcW w:w="1023" w:type="dxa"/>
          </w:tcPr>
          <w:p w:rsidR="0081668E" w:rsidRPr="00AB3F08" w:rsidRDefault="0081668E" w:rsidP="004E6391">
            <w:pPr>
              <w:jc w:val="center"/>
              <w:rPr>
                <w:b/>
              </w:rPr>
            </w:pPr>
            <w:r w:rsidRPr="00AB3F08">
              <w:rPr>
                <w:b/>
              </w:rPr>
              <w:t>22.0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590808" w:rsidRDefault="0081668E" w:rsidP="004E6391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90808">
              <w:rPr>
                <w:b/>
                <w:lang w:val="uk-UA"/>
              </w:rPr>
              <w:t>Всього</w:t>
            </w:r>
            <w:r>
              <w:rPr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’язку з хвороба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590808" w:rsidRDefault="0081668E" w:rsidP="004E6391">
            <w:pPr>
              <w:jc w:val="center"/>
              <w:rPr>
                <w:b/>
                <w:lang w:val="uk-UA"/>
              </w:rPr>
            </w:pPr>
            <w:r w:rsidRPr="00AB3F08">
              <w:rPr>
                <w:b/>
              </w:rPr>
              <w:t>2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4E6391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ідпустка по вагітності і полога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4E6391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4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93650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,9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</w:tbl>
    <w:p w:rsidR="002A2165" w:rsidRPr="00047BC5" w:rsidRDefault="002A2165" w:rsidP="002A2165">
      <w:pPr>
        <w:rPr>
          <w:b/>
          <w:sz w:val="22"/>
          <w:szCs w:val="22"/>
          <w:lang w:val="uk-UA"/>
        </w:rPr>
      </w:pPr>
      <w:r w:rsidRPr="00260F0B">
        <w:rPr>
          <w:sz w:val="22"/>
          <w:szCs w:val="22"/>
          <w:lang w:val="uk-UA"/>
        </w:rPr>
        <w:lastRenderedPageBreak/>
        <w:t>Кількість підзвітних організацій</w:t>
      </w:r>
      <w:r w:rsidRPr="001448F6">
        <w:rPr>
          <w:lang w:val="uk-UA"/>
        </w:rPr>
        <w:t xml:space="preserve"> </w:t>
      </w:r>
      <w:r w:rsidR="00260F0B">
        <w:rPr>
          <w:lang w:val="uk-UA"/>
        </w:rPr>
        <w:t xml:space="preserve">- </w:t>
      </w:r>
      <w:r w:rsidRPr="002133E0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    </w:t>
      </w:r>
      <w:r w:rsidRPr="00F24C1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Сільське господарство</w:t>
      </w:r>
      <w:r w:rsidRPr="00F24C14">
        <w:rPr>
          <w:b/>
          <w:lang w:val="uk-UA"/>
        </w:rPr>
        <w:t xml:space="preserve">                             </w:t>
      </w:r>
      <w:r>
        <w:rPr>
          <w:b/>
          <w:lang w:val="uk-UA"/>
        </w:rPr>
        <w:t>6 місяців</w:t>
      </w:r>
      <w:r>
        <w:rPr>
          <w:b/>
          <w:sz w:val="28"/>
          <w:szCs w:val="28"/>
          <w:lang w:val="uk-UA"/>
        </w:rPr>
        <w:t xml:space="preserve"> </w:t>
      </w:r>
      <w:r w:rsidR="00464B2D">
        <w:rPr>
          <w:b/>
          <w:lang w:val="uk-UA"/>
        </w:rPr>
        <w:t>201</w:t>
      </w:r>
      <w:r w:rsidR="0081668E" w:rsidRPr="0081668E">
        <w:rPr>
          <w:b/>
        </w:rPr>
        <w:t>9</w:t>
      </w:r>
      <w:r w:rsidRPr="00047BC5">
        <w:rPr>
          <w:b/>
          <w:lang w:val="uk-UA"/>
        </w:rPr>
        <w:t>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2A2165" w:rsidTr="002A2165">
        <w:tc>
          <w:tcPr>
            <w:tcW w:w="5115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</w:tc>
        <w:tc>
          <w:tcPr>
            <w:tcW w:w="2046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81668E" w:rsidRDefault="00DF5CDA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81668E" w:rsidRDefault="002A2165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381275" w:rsidRDefault="0081668E" w:rsidP="002A2165">
            <w:pPr>
              <w:rPr>
                <w:b/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2A2165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E137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E137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roofErr w:type="spellStart"/>
            <w:r w:rsidRPr="00AB3F08">
              <w:rPr>
                <w:sz w:val="18"/>
                <w:szCs w:val="18"/>
              </w:rPr>
              <w:t>Деякі</w:t>
            </w:r>
            <w:proofErr w:type="spellEnd"/>
            <w:r w:rsidRPr="00AB3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3F08">
              <w:rPr>
                <w:sz w:val="18"/>
                <w:szCs w:val="18"/>
              </w:rPr>
              <w:t>інфекці</w:t>
            </w:r>
            <w:r w:rsidRPr="00AB3F08">
              <w:rPr>
                <w:sz w:val="18"/>
                <w:szCs w:val="18"/>
                <w:lang w:val="uk-UA"/>
              </w:rPr>
              <w:t>й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та паразитарні хвороб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ind w:left="117"/>
              <w:jc w:val="center"/>
            </w:pPr>
            <w:r w:rsidRPr="00AB3F08">
              <w:rPr>
                <w:b/>
              </w:rPr>
              <w:t>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    у тому числі кишков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ind w:left="132"/>
              <w:jc w:val="center"/>
            </w:pPr>
            <w:r w:rsidRPr="00AB3F08">
              <w:t>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 </w:t>
            </w:r>
            <w:r w:rsidRPr="00AB3F08">
              <w:rPr>
                <w:sz w:val="18"/>
                <w:szCs w:val="18"/>
                <w:lang w:val="uk-UA"/>
              </w:rPr>
              <w:t>туберкульоз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147"/>
              <w:jc w:val="center"/>
            </w:pPr>
            <w:r w:rsidRPr="00AB3F08">
              <w:t>1.2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 з них туберкульоз органів дихання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147"/>
              <w:jc w:val="center"/>
            </w:pPr>
            <w:r w:rsidRPr="00AB3F08">
              <w:t>1.3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r w:rsidRPr="00AB3F08">
              <w:rPr>
                <w:sz w:val="18"/>
                <w:szCs w:val="18"/>
                <w:lang w:val="uk-UA"/>
              </w:rPr>
              <w:t>Новоутворе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162"/>
              <w:jc w:val="center"/>
            </w:pPr>
            <w:r w:rsidRPr="00AB3F08">
              <w:rPr>
                <w:b/>
              </w:rPr>
              <w:t>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в </w:t>
            </w:r>
            <w:proofErr w:type="spellStart"/>
            <w:r>
              <w:rPr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злоякісні новоутворенн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ind w:left="147"/>
              <w:jc w:val="center"/>
              <w:rPr>
                <w:sz w:val="18"/>
                <w:szCs w:val="18"/>
                <w:lang w:val="uk-UA"/>
              </w:rPr>
            </w:pPr>
            <w:r w:rsidRPr="00F72C45">
              <w:rPr>
                <w:lang w:val="uk-UA"/>
              </w:rPr>
              <w:t>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r w:rsidRPr="00AB3F08">
              <w:rPr>
                <w:sz w:val="18"/>
                <w:szCs w:val="18"/>
                <w:lang w:val="uk-UA"/>
              </w:rPr>
              <w:t>Хвороби крові та кровотворних органів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117"/>
              <w:jc w:val="center"/>
            </w:pPr>
            <w:r w:rsidRPr="00AB3F08">
              <w:rPr>
                <w:b/>
              </w:rPr>
              <w:t>3</w:t>
            </w:r>
            <w:r w:rsidRPr="00AB3F08">
              <w:rPr>
                <w:b/>
                <w:lang w:val="uk-UA"/>
              </w:rPr>
              <w:t>.</w:t>
            </w:r>
            <w:r w:rsidRPr="00AB3F08">
              <w:rPr>
                <w:b/>
              </w:rPr>
              <w:t>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r w:rsidRPr="00AB3F08">
              <w:rPr>
                <w:sz w:val="18"/>
                <w:szCs w:val="18"/>
                <w:lang w:val="uk-UA"/>
              </w:rPr>
              <w:t>Хвороби ендокринн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ind w:left="117"/>
              <w:jc w:val="center"/>
            </w:pPr>
            <w:r w:rsidRPr="00AB3F08">
              <w:rPr>
                <w:b/>
              </w:rPr>
              <w:t>4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числі дифузний зоб</w:t>
            </w:r>
            <w:r w:rsidRPr="00AB3F08">
              <w:t xml:space="preserve"> </w:t>
            </w:r>
            <w:r>
              <w:rPr>
                <w:sz w:val="18"/>
                <w:szCs w:val="18"/>
                <w:lang w:val="uk-UA"/>
              </w:rPr>
              <w:t>ІІ-ІІІ</w:t>
            </w:r>
            <w:r w:rsidRPr="00AB3F08">
              <w:rPr>
                <w:sz w:val="18"/>
                <w:szCs w:val="18"/>
                <w:lang w:val="uk-UA"/>
              </w:rPr>
              <w:t xml:space="preserve"> ст.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ind w:left="102"/>
              <w:jc w:val="center"/>
            </w:pPr>
            <w:r w:rsidRPr="00AB3F08">
              <w:t>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цукровий діабет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102"/>
              <w:jc w:val="center"/>
            </w:pPr>
            <w:r w:rsidRPr="00AB3F08">
              <w:t>4.2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r w:rsidRPr="00AB3F08">
              <w:rPr>
                <w:sz w:val="18"/>
                <w:szCs w:val="18"/>
                <w:lang w:val="uk-UA"/>
              </w:rPr>
              <w:t>Розлади психіки та поведінк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87"/>
              <w:jc w:val="center"/>
            </w:pPr>
            <w:r w:rsidRPr="00AB3F08">
              <w:rPr>
                <w:b/>
              </w:rPr>
              <w:t>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r w:rsidRPr="00AB3F08">
              <w:rPr>
                <w:sz w:val="18"/>
                <w:szCs w:val="18"/>
                <w:lang w:val="uk-UA"/>
              </w:rPr>
              <w:t>Хвороби нервов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ind w:left="87"/>
              <w:jc w:val="center"/>
            </w:pPr>
            <w:r w:rsidRPr="00AB3F08">
              <w:rPr>
                <w:b/>
              </w:rPr>
              <w:t>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числі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вегетосудинна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дистоні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ind w:left="87"/>
              <w:jc w:val="center"/>
            </w:pPr>
            <w:r w:rsidRPr="00AB3F08">
              <w:t>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r w:rsidRPr="00AB3F08">
              <w:t xml:space="preserve">  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. периферичної нервової системи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72"/>
              <w:jc w:val="center"/>
            </w:pPr>
            <w:r w:rsidRPr="00AB3F08">
              <w:t>6.2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r w:rsidRPr="00AB3F08">
              <w:rPr>
                <w:sz w:val="18"/>
                <w:szCs w:val="18"/>
                <w:lang w:val="uk-UA"/>
              </w:rPr>
              <w:t>Хвороби ока та його придаткового апарату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72"/>
              <w:jc w:val="center"/>
            </w:pPr>
            <w:r w:rsidRPr="00AB3F08">
              <w:rPr>
                <w:b/>
              </w:rPr>
              <w:t>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r w:rsidRPr="00AB3F08">
              <w:rPr>
                <w:sz w:val="18"/>
                <w:szCs w:val="18"/>
                <w:lang w:val="uk-UA"/>
              </w:rPr>
              <w:t>Хвороби вуха та соскоподібного</w:t>
            </w:r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відростка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ind w:left="57"/>
              <w:jc w:val="center"/>
            </w:pPr>
            <w:r w:rsidRPr="00AB3F08">
              <w:rPr>
                <w:b/>
              </w:rPr>
              <w:t>8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>Хвороби системи кровообігу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9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а ревматична гарячка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ind w:left="5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 xml:space="preserve">     гіпертонічна хвороба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2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ішемічн</w:t>
            </w:r>
            <w:r>
              <w:rPr>
                <w:sz w:val="18"/>
                <w:szCs w:val="18"/>
                <w:lang w:val="uk-UA"/>
              </w:rPr>
              <w:t xml:space="preserve">а хвороба серця з гіпертонією  </w:t>
            </w:r>
            <w:r w:rsidRPr="00AB3F08">
              <w:rPr>
                <w:sz w:val="18"/>
                <w:szCs w:val="18"/>
                <w:lang w:val="uk-UA"/>
              </w:rPr>
              <w:t>без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3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з (р.9.3) у т.ч. стенокардія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4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нфаркт міокарда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5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цереброваскуляр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хвороби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6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хвороби артерій артеріол та вен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10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7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ороби органів диха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10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і респіраторн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ind w:left="1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грип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2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пневмонії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3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інші хвороби верхніх дих</w:t>
            </w:r>
            <w:r w:rsidRPr="00381275">
              <w:rPr>
                <w:sz w:val="18"/>
                <w:szCs w:val="18"/>
                <w:lang w:val="uk-UA"/>
              </w:rPr>
              <w:t>альних</w:t>
            </w:r>
            <w:r w:rsidRPr="00AB3F08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4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F03F73" w:rsidRDefault="0081668E" w:rsidP="002A2165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хронічні хвороби нижніх дихальних </w:t>
            </w:r>
            <w:r w:rsidRPr="00F03F73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5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F03F73" w:rsidRDefault="0081668E" w:rsidP="002A2165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 w:rsidRPr="00F03F73">
              <w:rPr>
                <w:sz w:val="18"/>
                <w:szCs w:val="18"/>
                <w:lang w:val="uk-UA"/>
              </w:rPr>
              <w:t xml:space="preserve"> тому числі </w:t>
            </w:r>
            <w:r>
              <w:rPr>
                <w:sz w:val="18"/>
                <w:szCs w:val="18"/>
                <w:lang w:val="uk-UA"/>
              </w:rPr>
              <w:t xml:space="preserve"> бронхіальна астма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6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E13766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DF5CDA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Pr="00DF5CDA" w:rsidRDefault="0081668E" w:rsidP="005A2D4A">
            <w:pPr>
              <w:jc w:val="center"/>
              <w:rPr>
                <w:lang w:val="uk-UA"/>
              </w:rPr>
            </w:pPr>
          </w:p>
        </w:tc>
      </w:tr>
    </w:tbl>
    <w:p w:rsidR="002A2165" w:rsidRDefault="002A2165" w:rsidP="002A2165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2A2165" w:rsidTr="002A2165">
        <w:tc>
          <w:tcPr>
            <w:tcW w:w="5115" w:type="dxa"/>
            <w:gridSpan w:val="2"/>
          </w:tcPr>
          <w:p w:rsidR="002A2165" w:rsidRDefault="002A2165" w:rsidP="002A2165">
            <w:pPr>
              <w:rPr>
                <w:lang w:val="uk-UA"/>
              </w:rPr>
            </w:pPr>
          </w:p>
          <w:p w:rsidR="002A2165" w:rsidRPr="00BB0AF8" w:rsidRDefault="002A2165" w:rsidP="002A216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Н</w:t>
            </w:r>
            <w:r w:rsidR="00376DD6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айменування</w:t>
            </w:r>
            <w:proofErr w:type="spellEnd"/>
            <w:r>
              <w:rPr>
                <w:b/>
                <w:lang w:val="uk-UA"/>
              </w:rPr>
              <w:t xml:space="preserve"> класів та окремих хвороб,  інші причини ТН</w:t>
            </w:r>
          </w:p>
          <w:p w:rsidR="002A2165" w:rsidRDefault="002A2165" w:rsidP="002A2165">
            <w:pPr>
              <w:rPr>
                <w:lang w:val="uk-UA"/>
              </w:rPr>
            </w:pPr>
          </w:p>
        </w:tc>
        <w:tc>
          <w:tcPr>
            <w:tcW w:w="2046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81668E" w:rsidRDefault="008B570A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81668E" w:rsidRDefault="002A2165" w:rsidP="008166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81668E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Default="0081668E" w:rsidP="002A2165">
            <w:pPr>
              <w:rPr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Default="0081668E" w:rsidP="002A2165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B570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B570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B570A" w:rsidRDefault="0081668E" w:rsidP="0081668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81668E" w:rsidRDefault="0081668E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органів травле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ind w:left="57"/>
              <w:jc w:val="center"/>
              <w:rPr>
                <w:b/>
                <w:lang w:val="uk-UA"/>
              </w:rPr>
            </w:pPr>
            <w:r w:rsidRPr="00AB3F08">
              <w:rPr>
                <w:b/>
                <w:lang w:val="uk-UA"/>
              </w:rPr>
              <w:t>1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222EB8" w:rsidRDefault="0081668E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виразка шлунку та ДПК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222EB8" w:rsidRDefault="0081668E" w:rsidP="002A2165">
            <w:pPr>
              <w:ind w:left="72"/>
              <w:jc w:val="center"/>
            </w:pPr>
            <w:r>
              <w:t>1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Default="0081668E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гастрит та дуоденіт</w:t>
            </w:r>
          </w:p>
        </w:tc>
        <w:tc>
          <w:tcPr>
            <w:tcW w:w="1023" w:type="dxa"/>
          </w:tcPr>
          <w:p w:rsidR="0081668E" w:rsidRDefault="0081668E" w:rsidP="002A2165">
            <w:pPr>
              <w:ind w:left="72"/>
              <w:jc w:val="center"/>
            </w:pPr>
            <w:r>
              <w:t>11.2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Default="0081668E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апендицит</w:t>
            </w:r>
          </w:p>
        </w:tc>
        <w:tc>
          <w:tcPr>
            <w:tcW w:w="1023" w:type="dxa"/>
          </w:tcPr>
          <w:p w:rsidR="0081668E" w:rsidRDefault="0081668E" w:rsidP="002A2165">
            <w:pPr>
              <w:ind w:left="57"/>
              <w:jc w:val="center"/>
            </w:pPr>
            <w:r>
              <w:t>11.3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901DC6" w:rsidRDefault="0081668E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val="uk-UA"/>
              </w:rPr>
              <w:t>хв.печінки</w:t>
            </w:r>
            <w:proofErr w:type="spellEnd"/>
            <w:r>
              <w:rPr>
                <w:sz w:val="18"/>
                <w:szCs w:val="18"/>
                <w:lang w:val="uk-UA"/>
              </w:rPr>
              <w:t>,жовчного міхура,</w:t>
            </w:r>
            <w:proofErr w:type="spellStart"/>
            <w:r>
              <w:rPr>
                <w:sz w:val="18"/>
                <w:szCs w:val="18"/>
                <w:lang w:val="uk-UA"/>
              </w:rPr>
              <w:t>жвш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підш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23" w:type="dxa"/>
          </w:tcPr>
          <w:p w:rsidR="0081668E" w:rsidRPr="00901DC6" w:rsidRDefault="0081668E" w:rsidP="002A2165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1.4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901DC6" w:rsidRDefault="0081668E" w:rsidP="002A2165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шкіри та підшкірної клітковин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901DC6" w:rsidRDefault="0081668E" w:rsidP="002A2165">
            <w:pPr>
              <w:ind w:left="57"/>
              <w:jc w:val="center"/>
              <w:rPr>
                <w:b/>
                <w:lang w:val="uk-UA"/>
              </w:rPr>
            </w:pPr>
            <w:r w:rsidRPr="00901DC6">
              <w:rPr>
                <w:b/>
                <w:lang w:val="uk-UA"/>
              </w:rPr>
              <w:t>1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E83AD1" w:rsidRDefault="0081668E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sz w:val="18"/>
                <w:szCs w:val="18"/>
                <w:lang w:val="uk-UA"/>
              </w:rPr>
              <w:t>т.ч.інфекці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83AD1" w:rsidRDefault="0081668E" w:rsidP="002A2165">
            <w:pPr>
              <w:ind w:left="57"/>
              <w:jc w:val="center"/>
              <w:rPr>
                <w:lang w:val="uk-UA"/>
              </w:rPr>
            </w:pPr>
            <w:r w:rsidRPr="00E83AD1">
              <w:rPr>
                <w:lang w:val="uk-UA"/>
              </w:rPr>
              <w:t>1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901DC6" w:rsidRDefault="0081668E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інші запальні хвороби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</w:tcPr>
          <w:p w:rsidR="0081668E" w:rsidRPr="00901DC6" w:rsidRDefault="0081668E" w:rsidP="002A2165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2.2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sz w:val="18"/>
                <w:szCs w:val="18"/>
                <w:lang w:val="uk-UA"/>
              </w:rPr>
              <w:t xml:space="preserve">Хвороби </w:t>
            </w:r>
            <w:proofErr w:type="spellStart"/>
            <w:r>
              <w:rPr>
                <w:sz w:val="18"/>
                <w:szCs w:val="18"/>
                <w:lang w:val="uk-UA"/>
              </w:rPr>
              <w:t>кістково-м‘язев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т.ч. </w:t>
            </w:r>
            <w:proofErr w:type="spellStart"/>
            <w:r>
              <w:rPr>
                <w:sz w:val="18"/>
                <w:szCs w:val="18"/>
                <w:lang w:val="uk-UA"/>
              </w:rPr>
              <w:t>ревматоїд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ртрит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2A2165">
            <w:pPr>
              <w:ind w:left="42"/>
              <w:jc w:val="center"/>
            </w:pPr>
            <w:r>
              <w:t>13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Default="0081668E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остеохондроз,</w:t>
            </w:r>
            <w:proofErr w:type="spellStart"/>
            <w:r>
              <w:rPr>
                <w:sz w:val="18"/>
                <w:szCs w:val="18"/>
                <w:lang w:val="uk-UA"/>
              </w:rPr>
              <w:t>остеохондрит</w:t>
            </w:r>
            <w:proofErr w:type="spellEnd"/>
          </w:p>
        </w:tc>
        <w:tc>
          <w:tcPr>
            <w:tcW w:w="1023" w:type="dxa"/>
          </w:tcPr>
          <w:p w:rsidR="0081668E" w:rsidRDefault="0081668E" w:rsidP="002A2165">
            <w:pPr>
              <w:ind w:left="27"/>
              <w:jc w:val="center"/>
            </w:pPr>
            <w:r>
              <w:t>13.2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Хвороби сечостатевої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4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хвороби нирок та сечових шляхів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2A2165">
            <w:pPr>
              <w:ind w:left="27"/>
              <w:jc w:val="center"/>
            </w:pPr>
            <w:r>
              <w:t>1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Default="0081668E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запальні хвороби жін.. статевих  органів</w:t>
            </w:r>
          </w:p>
        </w:tc>
        <w:tc>
          <w:tcPr>
            <w:tcW w:w="1023" w:type="dxa"/>
          </w:tcPr>
          <w:p w:rsidR="0081668E" w:rsidRDefault="0081668E" w:rsidP="002A2165">
            <w:pPr>
              <w:ind w:left="12"/>
              <w:jc w:val="center"/>
            </w:pPr>
            <w:r>
              <w:t>14.2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9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Вагітність,пологи,та післяпологовий </w:t>
            </w:r>
            <w:r w:rsidRPr="00264CA6">
              <w:rPr>
                <w:sz w:val="18"/>
                <w:szCs w:val="18"/>
                <w:lang w:val="uk-UA"/>
              </w:rPr>
              <w:t>період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авми та отрує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AB3F08" w:rsidRDefault="0081668E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1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у т.ч. в зв‘язку з виробництво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2A2165">
            <w:pPr>
              <w:jc w:val="center"/>
            </w:pPr>
            <w:r>
              <w:t>1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Default="0081668E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по дорозі на роботу та з роботи</w:t>
            </w:r>
          </w:p>
        </w:tc>
        <w:tc>
          <w:tcPr>
            <w:tcW w:w="1023" w:type="dxa"/>
          </w:tcPr>
          <w:p w:rsidR="0081668E" w:rsidRDefault="0081668E" w:rsidP="002A2165">
            <w:pPr>
              <w:ind w:left="12"/>
              <w:jc w:val="center"/>
            </w:pPr>
            <w:r>
              <w:t>16.2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Default="0081668E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травми та отруєння в побуті</w:t>
            </w:r>
          </w:p>
        </w:tc>
        <w:tc>
          <w:tcPr>
            <w:tcW w:w="1023" w:type="dxa"/>
          </w:tcPr>
          <w:p w:rsidR="0081668E" w:rsidRDefault="0081668E" w:rsidP="002A2165">
            <w:pPr>
              <w:ind w:left="57"/>
              <w:jc w:val="center"/>
            </w:pPr>
            <w:r>
              <w:t>16.3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Інш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57"/>
              <w:jc w:val="center"/>
              <w:rPr>
                <w:b/>
              </w:rPr>
            </w:pPr>
            <w:r w:rsidRPr="00AB3F08">
              <w:rPr>
                <w:b/>
              </w:rPr>
              <w:t>1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Default="0081668E" w:rsidP="002A2165"/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2A2165">
            <w:pPr>
              <w:jc w:val="center"/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Default="0081668E" w:rsidP="002A2165"/>
        </w:tc>
        <w:tc>
          <w:tcPr>
            <w:tcW w:w="1023" w:type="dxa"/>
          </w:tcPr>
          <w:p w:rsidR="0081668E" w:rsidRDefault="0081668E" w:rsidP="002A2165">
            <w:pPr>
              <w:jc w:val="center"/>
            </w:pPr>
          </w:p>
        </w:tc>
        <w:tc>
          <w:tcPr>
            <w:tcW w:w="1023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Разом ус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AB3F08" w:rsidRDefault="0081668E" w:rsidP="002A2165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8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борти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19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Догляд за хворими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20.0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Default="0081668E" w:rsidP="002A2165">
            <w:r>
              <w:rPr>
                <w:lang w:val="uk-UA"/>
              </w:rPr>
              <w:t xml:space="preserve">     </w:t>
            </w:r>
            <w:r>
              <w:rPr>
                <w:sz w:val="18"/>
                <w:szCs w:val="18"/>
                <w:lang w:val="uk-UA"/>
              </w:rPr>
              <w:t>у т.ч. за дітьми</w:t>
            </w:r>
          </w:p>
        </w:tc>
        <w:tc>
          <w:tcPr>
            <w:tcW w:w="1023" w:type="dxa"/>
          </w:tcPr>
          <w:p w:rsidR="0081668E" w:rsidRDefault="0081668E" w:rsidP="002A2165">
            <w:pPr>
              <w:ind w:left="12"/>
              <w:jc w:val="center"/>
            </w:pPr>
            <w:r>
              <w:t>20.1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ільнення від роботи в зв’язку з карантином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1.0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</w:tcPr>
          <w:p w:rsidR="0081668E" w:rsidRPr="00AB3F08" w:rsidRDefault="0081668E" w:rsidP="002A2165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590808">
              <w:rPr>
                <w:sz w:val="18"/>
                <w:szCs w:val="18"/>
                <w:lang w:val="uk-UA"/>
              </w:rPr>
              <w:t>Відпустка в зв’язку із СКЛ</w:t>
            </w:r>
          </w:p>
        </w:tc>
        <w:tc>
          <w:tcPr>
            <w:tcW w:w="1023" w:type="dxa"/>
          </w:tcPr>
          <w:p w:rsidR="0081668E" w:rsidRPr="00AB3F08" w:rsidRDefault="0081668E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22.0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bottom w:val="single" w:sz="18" w:space="0" w:color="auto"/>
            </w:tcBorders>
          </w:tcPr>
          <w:p w:rsidR="0081668E" w:rsidRPr="00590808" w:rsidRDefault="0081668E" w:rsidP="002A2165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90808">
              <w:rPr>
                <w:b/>
                <w:lang w:val="uk-UA"/>
              </w:rPr>
              <w:t>Всього</w:t>
            </w:r>
            <w:r>
              <w:rPr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’язку з хвороба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590808" w:rsidRDefault="0081668E" w:rsidP="002A2165">
            <w:pPr>
              <w:jc w:val="center"/>
              <w:rPr>
                <w:b/>
                <w:lang w:val="uk-UA"/>
              </w:rPr>
            </w:pPr>
            <w:r w:rsidRPr="00AB3F08">
              <w:rPr>
                <w:b/>
              </w:rPr>
              <w:t>2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  <w:tr w:rsidR="0081668E" w:rsidTr="002A2165">
        <w:tc>
          <w:tcPr>
            <w:tcW w:w="4092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ідпустка по вагітності і полога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AB3F08" w:rsidRDefault="0081668E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4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Pr="00E13766" w:rsidRDefault="0081668E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816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81668E" w:rsidRDefault="0081668E" w:rsidP="005A2D4A">
            <w:pPr>
              <w:jc w:val="center"/>
              <w:rPr>
                <w:lang w:val="uk-UA"/>
              </w:rPr>
            </w:pPr>
          </w:p>
        </w:tc>
      </w:tr>
    </w:tbl>
    <w:p w:rsidR="002A2165" w:rsidRPr="00047BC5" w:rsidRDefault="002A2165" w:rsidP="002A2165">
      <w:pPr>
        <w:rPr>
          <w:b/>
          <w:sz w:val="22"/>
          <w:szCs w:val="22"/>
          <w:lang w:val="uk-UA"/>
        </w:rPr>
      </w:pPr>
      <w:r w:rsidRPr="00260F0B">
        <w:rPr>
          <w:sz w:val="22"/>
          <w:szCs w:val="22"/>
          <w:lang w:val="uk-UA"/>
        </w:rPr>
        <w:lastRenderedPageBreak/>
        <w:t>Кількість підзвітних організацій</w:t>
      </w:r>
      <w:r w:rsidRPr="001448F6">
        <w:rPr>
          <w:lang w:val="uk-UA"/>
        </w:rPr>
        <w:t xml:space="preserve"> </w:t>
      </w:r>
      <w:r w:rsidR="00492603">
        <w:rPr>
          <w:lang w:val="uk-UA"/>
        </w:rPr>
        <w:t xml:space="preserve">- </w:t>
      </w:r>
      <w:r w:rsidRPr="002133E0">
        <w:rPr>
          <w:sz w:val="28"/>
          <w:szCs w:val="28"/>
          <w:lang w:val="uk-UA"/>
        </w:rPr>
        <w:t xml:space="preserve"> </w:t>
      </w:r>
      <w:r w:rsidRPr="00260F0B">
        <w:rPr>
          <w:b/>
          <w:sz w:val="28"/>
          <w:szCs w:val="28"/>
          <w:lang w:val="uk-UA"/>
        </w:rPr>
        <w:t xml:space="preserve">                                       </w:t>
      </w:r>
      <w:r w:rsidRPr="00F24C14">
        <w:rPr>
          <w:b/>
          <w:sz w:val="28"/>
          <w:szCs w:val="28"/>
          <w:lang w:val="uk-UA"/>
        </w:rPr>
        <w:t xml:space="preserve">  </w:t>
      </w:r>
      <w:r w:rsidR="00D41F41">
        <w:rPr>
          <w:b/>
          <w:sz w:val="28"/>
          <w:szCs w:val="28"/>
          <w:lang w:val="uk-UA"/>
        </w:rPr>
        <w:t>Будівництво</w:t>
      </w:r>
      <w:r w:rsidRPr="00F24C14">
        <w:rPr>
          <w:b/>
          <w:lang w:val="uk-UA"/>
        </w:rPr>
        <w:t xml:space="preserve">                             </w:t>
      </w:r>
      <w:r>
        <w:rPr>
          <w:b/>
          <w:lang w:val="uk-UA"/>
        </w:rPr>
        <w:t>6 місяців</w:t>
      </w:r>
      <w:r>
        <w:rPr>
          <w:b/>
          <w:sz w:val="28"/>
          <w:szCs w:val="28"/>
          <w:lang w:val="uk-UA"/>
        </w:rPr>
        <w:t xml:space="preserve"> </w:t>
      </w:r>
      <w:r w:rsidR="00464B2D">
        <w:rPr>
          <w:b/>
          <w:lang w:val="uk-UA"/>
        </w:rPr>
        <w:t>201</w:t>
      </w:r>
      <w:r w:rsidR="00492603" w:rsidRPr="00492603">
        <w:rPr>
          <w:b/>
        </w:rPr>
        <w:t xml:space="preserve">9 </w:t>
      </w:r>
      <w:r w:rsidRPr="00047BC5">
        <w:rPr>
          <w:b/>
          <w:lang w:val="uk-UA"/>
        </w:rPr>
        <w:t>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89"/>
      </w:tblGrid>
      <w:tr w:rsidR="002A2165" w:rsidTr="007371DD">
        <w:tc>
          <w:tcPr>
            <w:tcW w:w="5115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</w:tc>
        <w:tc>
          <w:tcPr>
            <w:tcW w:w="2046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492603" w:rsidRDefault="008B570A" w:rsidP="00492603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      201</w:t>
            </w:r>
            <w:r w:rsidR="00492603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492603" w:rsidRDefault="002A2165" w:rsidP="004926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492603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C562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ні на 100 </w:t>
            </w:r>
            <w:proofErr w:type="spellStart"/>
            <w:r>
              <w:rPr>
                <w:b/>
                <w:lang w:val="uk-UA"/>
              </w:rPr>
              <w:t>рацюючих</w:t>
            </w:r>
            <w:proofErr w:type="spellEnd"/>
          </w:p>
        </w:tc>
        <w:tc>
          <w:tcPr>
            <w:tcW w:w="2113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492603" w:rsidTr="007371DD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381275" w:rsidRDefault="00492603" w:rsidP="002A2165">
            <w:pPr>
              <w:rPr>
                <w:b/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2A2165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E13766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E13766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E13766" w:rsidRDefault="00492603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E13766" w:rsidRDefault="00492603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8B570A" w:rsidRDefault="00492603" w:rsidP="00FB57C0">
            <w:pPr>
              <w:jc w:val="center"/>
              <w:rPr>
                <w:b/>
                <w:lang w:val="uk-UA"/>
              </w:rPr>
            </w:pPr>
            <w:r w:rsidRPr="00BB0AF8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8B570A" w:rsidRDefault="00492603" w:rsidP="00FB57C0">
            <w:pPr>
              <w:jc w:val="center"/>
              <w:rPr>
                <w:b/>
                <w:lang w:val="uk-UA"/>
              </w:rPr>
            </w:pPr>
            <w:r w:rsidRPr="00BB0AF8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8B570A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89" w:type="dxa"/>
            <w:tcBorders>
              <w:bottom w:val="single" w:sz="18" w:space="0" w:color="auto"/>
            </w:tcBorders>
          </w:tcPr>
          <w:p w:rsidR="00492603" w:rsidRPr="00492603" w:rsidRDefault="00492603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roofErr w:type="spellStart"/>
            <w:r w:rsidRPr="00AB3F08">
              <w:rPr>
                <w:sz w:val="18"/>
                <w:szCs w:val="18"/>
              </w:rPr>
              <w:t>Деякі</w:t>
            </w:r>
            <w:proofErr w:type="spellEnd"/>
            <w:r w:rsidRPr="00AB3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3F08">
              <w:rPr>
                <w:sz w:val="18"/>
                <w:szCs w:val="18"/>
              </w:rPr>
              <w:t>інфекці</w:t>
            </w:r>
            <w:r w:rsidRPr="00AB3F08">
              <w:rPr>
                <w:sz w:val="18"/>
                <w:szCs w:val="18"/>
                <w:lang w:val="uk-UA"/>
              </w:rPr>
              <w:t>й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та паразитарні хвороб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117"/>
              <w:jc w:val="center"/>
            </w:pPr>
            <w:r w:rsidRPr="00AB3F08">
              <w:rPr>
                <w:b/>
              </w:rPr>
              <w:t>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    у тому числі кишков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32"/>
              <w:jc w:val="center"/>
            </w:pPr>
            <w:r w:rsidRPr="00AB3F08">
              <w:t>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 </w:t>
            </w:r>
            <w:r w:rsidRPr="00AB3F08">
              <w:rPr>
                <w:sz w:val="18"/>
                <w:szCs w:val="18"/>
                <w:lang w:val="uk-UA"/>
              </w:rPr>
              <w:t>туберкульоз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47"/>
              <w:jc w:val="center"/>
            </w:pPr>
            <w:r w:rsidRPr="00AB3F08">
              <w:t>1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 з них туберкульоз органів дихання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47"/>
              <w:jc w:val="center"/>
            </w:pPr>
            <w:r w:rsidRPr="00AB3F08">
              <w:t>1.3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Новоутворе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162"/>
              <w:jc w:val="center"/>
            </w:pPr>
            <w:r w:rsidRPr="00AB3F08">
              <w:rPr>
                <w:b/>
              </w:rPr>
              <w:t>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в </w:t>
            </w:r>
            <w:proofErr w:type="spellStart"/>
            <w:r>
              <w:rPr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 злоякісні новоутворенн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47"/>
              <w:jc w:val="center"/>
              <w:rPr>
                <w:sz w:val="18"/>
                <w:szCs w:val="18"/>
                <w:lang w:val="uk-UA"/>
              </w:rPr>
            </w:pPr>
            <w:r w:rsidRPr="00F72C45">
              <w:rPr>
                <w:lang w:val="uk-UA"/>
              </w:rPr>
              <w:t>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крові та кровотворних органів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117"/>
              <w:jc w:val="center"/>
            </w:pPr>
            <w:r w:rsidRPr="00AB3F08">
              <w:rPr>
                <w:b/>
              </w:rPr>
              <w:t>3</w:t>
            </w:r>
            <w:r w:rsidRPr="00AB3F08">
              <w:rPr>
                <w:b/>
                <w:lang w:val="uk-UA"/>
              </w:rPr>
              <w:t>.</w:t>
            </w:r>
            <w:r w:rsidRPr="00AB3F08">
              <w:rPr>
                <w:b/>
              </w:rPr>
              <w:t>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ендокринн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117"/>
              <w:jc w:val="center"/>
            </w:pPr>
            <w:r w:rsidRPr="00AB3F08">
              <w:rPr>
                <w:b/>
              </w:rPr>
              <w:t>4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числі дифузний зоб</w:t>
            </w:r>
            <w:r w:rsidRPr="00AB3F08">
              <w:t xml:space="preserve"> </w:t>
            </w:r>
            <w:r>
              <w:rPr>
                <w:sz w:val="18"/>
                <w:szCs w:val="18"/>
                <w:lang w:val="uk-UA"/>
              </w:rPr>
              <w:t>ІІ-ІІІ</w:t>
            </w:r>
            <w:r w:rsidRPr="00AB3F08">
              <w:rPr>
                <w:sz w:val="18"/>
                <w:szCs w:val="18"/>
                <w:lang w:val="uk-UA"/>
              </w:rPr>
              <w:t xml:space="preserve"> ст.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02"/>
              <w:jc w:val="center"/>
            </w:pPr>
            <w:r w:rsidRPr="00AB3F08">
              <w:t>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цукровий діабет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02"/>
              <w:jc w:val="center"/>
            </w:pPr>
            <w:r w:rsidRPr="00AB3F08">
              <w:t>4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Розлади психіки та поведінк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87"/>
              <w:jc w:val="center"/>
            </w:pPr>
            <w:r w:rsidRPr="00AB3F08">
              <w:rPr>
                <w:b/>
              </w:rPr>
              <w:t>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нервов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87"/>
              <w:jc w:val="center"/>
            </w:pPr>
            <w:r w:rsidRPr="00AB3F08">
              <w:rPr>
                <w:b/>
              </w:rPr>
              <w:t>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числі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вегетосудинна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дистоні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87"/>
              <w:jc w:val="center"/>
            </w:pPr>
            <w:r w:rsidRPr="00AB3F08">
              <w:t>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r w:rsidRPr="00AB3F08">
              <w:t xml:space="preserve">  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. периферичної нервової системи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72"/>
              <w:jc w:val="center"/>
            </w:pPr>
            <w:r w:rsidRPr="00AB3F08">
              <w:t>6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1089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ока та його придаткового апарату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72"/>
              <w:jc w:val="center"/>
            </w:pPr>
            <w:r w:rsidRPr="00AB3F08">
              <w:rPr>
                <w:b/>
              </w:rPr>
              <w:t>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вуха та соскоподібного</w:t>
            </w:r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відростка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57"/>
              <w:jc w:val="center"/>
            </w:pPr>
            <w:r w:rsidRPr="00AB3F08">
              <w:rPr>
                <w:b/>
              </w:rPr>
              <w:t>8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>Хвороби системи кровообігу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9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а ревматична гарячка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5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 xml:space="preserve">     гіпертонічна хвороба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ішемічн</w:t>
            </w:r>
            <w:r>
              <w:rPr>
                <w:sz w:val="18"/>
                <w:szCs w:val="18"/>
                <w:lang w:val="uk-UA"/>
              </w:rPr>
              <w:t xml:space="preserve">а хвороба серця з гіпертонією  </w:t>
            </w:r>
            <w:r w:rsidRPr="00AB3F08">
              <w:rPr>
                <w:sz w:val="18"/>
                <w:szCs w:val="18"/>
                <w:lang w:val="uk-UA"/>
              </w:rPr>
              <w:t>без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3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з (р.9.3) у т.ч. стенокардія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4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нфаркт міокарда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5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proofErr w:type="spellStart"/>
            <w:r w:rsidRPr="00AB3F08">
              <w:rPr>
                <w:sz w:val="18"/>
                <w:szCs w:val="18"/>
                <w:lang w:val="uk-UA"/>
              </w:rPr>
              <w:t>цереброваскулярн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 xml:space="preserve"> хвороби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6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хвороби артерій артеріол та вен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0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7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ороби органів диха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10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089" w:type="dxa"/>
            <w:tcBorders>
              <w:bottom w:val="single" w:sz="18" w:space="0" w:color="auto"/>
            </w:tcBorders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і респіраторн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грип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пневмонії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3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інші хвороби верхніх дих</w:t>
            </w:r>
            <w:r w:rsidRPr="00381275">
              <w:rPr>
                <w:sz w:val="18"/>
                <w:szCs w:val="18"/>
                <w:lang w:val="uk-UA"/>
              </w:rPr>
              <w:t>альних</w:t>
            </w:r>
            <w:r w:rsidRPr="00AB3F08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4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F03F73" w:rsidRDefault="00492603" w:rsidP="002A2165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хронічні хвороби нижніх дихальних </w:t>
            </w:r>
            <w:r w:rsidRPr="00F03F73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5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7371DD">
        <w:tc>
          <w:tcPr>
            <w:tcW w:w="4092" w:type="dxa"/>
          </w:tcPr>
          <w:p w:rsidR="00492603" w:rsidRPr="00F03F73" w:rsidRDefault="00492603" w:rsidP="002A2165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 w:rsidRPr="00F03F73">
              <w:rPr>
                <w:sz w:val="18"/>
                <w:szCs w:val="18"/>
                <w:lang w:val="uk-UA"/>
              </w:rPr>
              <w:t xml:space="preserve"> тому числі </w:t>
            </w:r>
            <w:r>
              <w:rPr>
                <w:sz w:val="18"/>
                <w:szCs w:val="18"/>
                <w:lang w:val="uk-UA"/>
              </w:rPr>
              <w:t xml:space="preserve"> бронхіальна астма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6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89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</w:tbl>
    <w:p w:rsidR="002A2165" w:rsidRDefault="002A2165" w:rsidP="002A2165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2A2165" w:rsidTr="002A2165">
        <w:tc>
          <w:tcPr>
            <w:tcW w:w="5115" w:type="dxa"/>
            <w:gridSpan w:val="2"/>
          </w:tcPr>
          <w:p w:rsidR="002A2165" w:rsidRDefault="002A2165" w:rsidP="002A2165">
            <w:pPr>
              <w:rPr>
                <w:lang w:val="uk-UA"/>
              </w:rPr>
            </w:pPr>
          </w:p>
          <w:p w:rsidR="002A2165" w:rsidRPr="00BB0AF8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  <w:p w:rsidR="002A2165" w:rsidRDefault="002A2165" w:rsidP="002A2165">
            <w:pPr>
              <w:rPr>
                <w:lang w:val="uk-UA"/>
              </w:rPr>
            </w:pPr>
          </w:p>
        </w:tc>
        <w:tc>
          <w:tcPr>
            <w:tcW w:w="2046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492603" w:rsidRDefault="008B570A" w:rsidP="004926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492603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492603" w:rsidRDefault="002A2165" w:rsidP="004926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492603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Default="00492603" w:rsidP="002A2165">
            <w:pPr>
              <w:rPr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2A2165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260F0B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260F0B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260F0B" w:rsidRDefault="00492603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260F0B" w:rsidRDefault="00492603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8B570A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8B570A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8B57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3B2DED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органів травле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57"/>
              <w:jc w:val="center"/>
              <w:rPr>
                <w:b/>
                <w:lang w:val="uk-UA"/>
              </w:rPr>
            </w:pPr>
            <w:r w:rsidRPr="00AB3F08">
              <w:rPr>
                <w:b/>
                <w:lang w:val="uk-UA"/>
              </w:rPr>
              <w:t>1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1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222EB8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виразка шлунку та ДПК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222EB8" w:rsidRDefault="00492603" w:rsidP="002A2165">
            <w:pPr>
              <w:ind w:left="72"/>
              <w:jc w:val="center"/>
            </w:pPr>
            <w:r>
              <w:t>1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гастрит та дуоденіт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72"/>
              <w:jc w:val="center"/>
            </w:pPr>
            <w:r>
              <w:t>11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апендицит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57"/>
              <w:jc w:val="center"/>
            </w:pPr>
            <w:r>
              <w:t>11.3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901DC6" w:rsidRDefault="00492603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val="uk-UA"/>
              </w:rPr>
              <w:t>хв.печінки</w:t>
            </w:r>
            <w:proofErr w:type="spellEnd"/>
            <w:r>
              <w:rPr>
                <w:sz w:val="18"/>
                <w:szCs w:val="18"/>
                <w:lang w:val="uk-UA"/>
              </w:rPr>
              <w:t>,жовчного міхура,</w:t>
            </w:r>
            <w:proofErr w:type="spellStart"/>
            <w:r>
              <w:rPr>
                <w:sz w:val="18"/>
                <w:szCs w:val="18"/>
                <w:lang w:val="uk-UA"/>
              </w:rPr>
              <w:t>жвш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uk-UA"/>
              </w:rPr>
              <w:t>підш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23" w:type="dxa"/>
          </w:tcPr>
          <w:p w:rsidR="00492603" w:rsidRPr="00901DC6" w:rsidRDefault="00492603" w:rsidP="002A2165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1.4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901DC6" w:rsidRDefault="00492603" w:rsidP="002A2165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шкіри та підшкірної клітковин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901DC6" w:rsidRDefault="00492603" w:rsidP="002A2165">
            <w:pPr>
              <w:ind w:left="57"/>
              <w:jc w:val="center"/>
              <w:rPr>
                <w:b/>
                <w:lang w:val="uk-UA"/>
              </w:rPr>
            </w:pPr>
            <w:r w:rsidRPr="00901DC6">
              <w:rPr>
                <w:b/>
                <w:lang w:val="uk-UA"/>
              </w:rPr>
              <w:t>1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E83AD1" w:rsidRDefault="00492603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sz w:val="18"/>
                <w:szCs w:val="18"/>
                <w:lang w:val="uk-UA"/>
              </w:rPr>
              <w:t>т.ч.інфекці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E83AD1" w:rsidRDefault="00492603" w:rsidP="002A2165">
            <w:pPr>
              <w:ind w:left="57"/>
              <w:jc w:val="center"/>
              <w:rPr>
                <w:lang w:val="uk-UA"/>
              </w:rPr>
            </w:pPr>
            <w:r w:rsidRPr="00E83AD1">
              <w:rPr>
                <w:lang w:val="uk-UA"/>
              </w:rPr>
              <w:t>1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901DC6" w:rsidRDefault="00492603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інші запальні хвороби шкіри та </w:t>
            </w:r>
            <w:proofErr w:type="spellStart"/>
            <w:r>
              <w:rPr>
                <w:sz w:val="18"/>
                <w:szCs w:val="18"/>
                <w:lang w:val="uk-UA"/>
              </w:rPr>
              <w:t>пшк</w:t>
            </w:r>
            <w:proofErr w:type="spellEnd"/>
          </w:p>
        </w:tc>
        <w:tc>
          <w:tcPr>
            <w:tcW w:w="1023" w:type="dxa"/>
          </w:tcPr>
          <w:p w:rsidR="00492603" w:rsidRPr="00901DC6" w:rsidRDefault="00492603" w:rsidP="002A2165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2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sz w:val="18"/>
                <w:szCs w:val="18"/>
                <w:lang w:val="uk-UA"/>
              </w:rPr>
              <w:t xml:space="preserve">Хвороби </w:t>
            </w:r>
            <w:proofErr w:type="spellStart"/>
            <w:r>
              <w:rPr>
                <w:sz w:val="18"/>
                <w:szCs w:val="18"/>
                <w:lang w:val="uk-UA"/>
              </w:rPr>
              <w:t>кістково-м‘язев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 xml:space="preserve">у т.ч. </w:t>
            </w:r>
            <w:proofErr w:type="spellStart"/>
            <w:r>
              <w:rPr>
                <w:sz w:val="18"/>
                <w:szCs w:val="18"/>
                <w:lang w:val="uk-UA"/>
              </w:rPr>
              <w:t>ревматоїд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ртрит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2A2165">
            <w:pPr>
              <w:ind w:left="42"/>
              <w:jc w:val="center"/>
            </w:pPr>
            <w:r>
              <w:t>13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остеохондроз,</w:t>
            </w:r>
            <w:proofErr w:type="spellStart"/>
            <w:r>
              <w:rPr>
                <w:sz w:val="18"/>
                <w:szCs w:val="18"/>
                <w:lang w:val="uk-UA"/>
              </w:rPr>
              <w:t>остеохондрит</w:t>
            </w:r>
            <w:proofErr w:type="spellEnd"/>
          </w:p>
        </w:tc>
        <w:tc>
          <w:tcPr>
            <w:tcW w:w="1023" w:type="dxa"/>
          </w:tcPr>
          <w:p w:rsidR="00492603" w:rsidRDefault="00492603" w:rsidP="002A2165">
            <w:pPr>
              <w:ind w:left="27"/>
              <w:jc w:val="center"/>
            </w:pPr>
            <w:r>
              <w:t>13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Хвороби сечостатевої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4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хвороби нирок та сечових шляхів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2A2165">
            <w:pPr>
              <w:ind w:left="27"/>
              <w:jc w:val="center"/>
            </w:pPr>
            <w:r>
              <w:t>1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запальні хвороби жін.. статевих  органів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12"/>
              <w:jc w:val="center"/>
            </w:pPr>
            <w:r>
              <w:t>14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Вагітність,пологи,та післяпологовий </w:t>
            </w:r>
            <w:r w:rsidRPr="00264CA6">
              <w:rPr>
                <w:sz w:val="18"/>
                <w:szCs w:val="18"/>
                <w:lang w:val="uk-UA"/>
              </w:rPr>
              <w:t>період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авми та отрує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1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6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5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Default="00492603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у т.ч. в зв‘язку з виробництво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2A2165">
            <w:pPr>
              <w:jc w:val="center"/>
            </w:pPr>
            <w:r>
              <w:t>1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по дорозі на роботу та з роботи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12"/>
              <w:jc w:val="center"/>
            </w:pPr>
            <w:r>
              <w:t>16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травми та отруєння в побуті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57"/>
              <w:jc w:val="center"/>
            </w:pPr>
            <w:r>
              <w:t>16.3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6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5</w:t>
            </w:r>
          </w:p>
        </w:tc>
        <w:tc>
          <w:tcPr>
            <w:tcW w:w="1024" w:type="dxa"/>
          </w:tcPr>
          <w:p w:rsidR="00492603" w:rsidRDefault="00492603" w:rsidP="00552207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Інш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57"/>
              <w:jc w:val="center"/>
              <w:rPr>
                <w:b/>
              </w:rPr>
            </w:pPr>
            <w:r w:rsidRPr="00AB3F08">
              <w:rPr>
                <w:b/>
              </w:rPr>
              <w:t>1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B539B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Default="00492603" w:rsidP="002A2165"/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2A2165">
            <w:pPr>
              <w:jc w:val="center"/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14855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/>
        </w:tc>
        <w:tc>
          <w:tcPr>
            <w:tcW w:w="1023" w:type="dxa"/>
          </w:tcPr>
          <w:p w:rsidR="00492603" w:rsidRDefault="00492603" w:rsidP="002A2165">
            <w:pPr>
              <w:jc w:val="center"/>
            </w:pP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492603" w:rsidRDefault="00492603" w:rsidP="00260F0B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Разом ус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8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борти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19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Догляд за хворими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20.0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  </w:t>
            </w:r>
            <w:r>
              <w:rPr>
                <w:sz w:val="18"/>
                <w:szCs w:val="18"/>
                <w:lang w:val="uk-UA"/>
              </w:rPr>
              <w:t>у т.ч. за дітьми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12"/>
              <w:jc w:val="center"/>
            </w:pPr>
            <w:r>
              <w:t>20.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ільнення від роботи в зв’язку з карантином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1.0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590808">
              <w:rPr>
                <w:sz w:val="18"/>
                <w:szCs w:val="18"/>
                <w:lang w:val="uk-UA"/>
              </w:rPr>
              <w:t>Відпустка в зв’язку із СКЛ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22.0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590808" w:rsidRDefault="00492603" w:rsidP="002A2165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90808">
              <w:rPr>
                <w:b/>
                <w:lang w:val="uk-UA"/>
              </w:rPr>
              <w:t>Всього</w:t>
            </w:r>
            <w:r>
              <w:rPr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’язку з хвороба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90808" w:rsidRDefault="00492603" w:rsidP="002A2165">
            <w:pPr>
              <w:jc w:val="center"/>
              <w:rPr>
                <w:b/>
                <w:lang w:val="uk-UA"/>
              </w:rPr>
            </w:pPr>
            <w:r w:rsidRPr="00AB3F08">
              <w:rPr>
                <w:b/>
              </w:rPr>
              <w:t>2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8B570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ідпустка по вагітності і полога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4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B3CB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B3CB9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</w:tbl>
    <w:p w:rsidR="002A2165" w:rsidRPr="00047BC5" w:rsidRDefault="002A2165" w:rsidP="002A2165">
      <w:pPr>
        <w:rPr>
          <w:b/>
          <w:sz w:val="22"/>
          <w:szCs w:val="22"/>
          <w:lang w:val="uk-UA"/>
        </w:rPr>
      </w:pPr>
      <w:r w:rsidRPr="00814855">
        <w:rPr>
          <w:sz w:val="22"/>
          <w:szCs w:val="22"/>
          <w:lang w:val="uk-UA"/>
        </w:rPr>
        <w:lastRenderedPageBreak/>
        <w:t xml:space="preserve">Кількість підзвітних організацій </w:t>
      </w:r>
      <w:r w:rsidR="00814855">
        <w:rPr>
          <w:sz w:val="22"/>
          <w:szCs w:val="22"/>
          <w:lang w:val="uk-UA"/>
        </w:rPr>
        <w:t xml:space="preserve">- </w:t>
      </w:r>
      <w:r w:rsidRPr="002133E0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 </w:t>
      </w:r>
      <w:r w:rsidRPr="00F24C14">
        <w:rPr>
          <w:b/>
          <w:sz w:val="28"/>
          <w:szCs w:val="28"/>
          <w:lang w:val="uk-UA"/>
        </w:rPr>
        <w:t xml:space="preserve">  </w:t>
      </w:r>
      <w:r w:rsidR="007D396B">
        <w:rPr>
          <w:b/>
          <w:sz w:val="28"/>
          <w:szCs w:val="28"/>
          <w:lang w:val="uk-UA"/>
        </w:rPr>
        <w:t>Сфера обслуговування</w:t>
      </w:r>
      <w:r w:rsidRPr="00F24C14">
        <w:rPr>
          <w:b/>
          <w:lang w:val="uk-UA"/>
        </w:rPr>
        <w:t xml:space="preserve">                             </w:t>
      </w:r>
      <w:r>
        <w:rPr>
          <w:b/>
          <w:lang w:val="uk-UA"/>
        </w:rPr>
        <w:t>6 місяців</w:t>
      </w:r>
      <w:r>
        <w:rPr>
          <w:b/>
          <w:sz w:val="28"/>
          <w:szCs w:val="28"/>
          <w:lang w:val="uk-UA"/>
        </w:rPr>
        <w:t xml:space="preserve"> </w:t>
      </w:r>
      <w:r w:rsidR="00B90193">
        <w:rPr>
          <w:b/>
          <w:lang w:val="uk-UA"/>
        </w:rPr>
        <w:t>201</w:t>
      </w:r>
      <w:r w:rsidR="00492603" w:rsidRPr="00492603">
        <w:rPr>
          <w:b/>
        </w:rPr>
        <w:t>9</w:t>
      </w:r>
      <w:r w:rsidRPr="00047BC5">
        <w:rPr>
          <w:b/>
          <w:lang w:val="uk-UA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2A2165" w:rsidTr="002A2165">
        <w:tc>
          <w:tcPr>
            <w:tcW w:w="5115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</w:tc>
        <w:tc>
          <w:tcPr>
            <w:tcW w:w="2046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492603" w:rsidRDefault="000063DB" w:rsidP="004926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492603">
              <w:rPr>
                <w:b/>
                <w:lang w:val="en-US"/>
              </w:rPr>
              <w:t>8</w:t>
            </w:r>
          </w:p>
        </w:tc>
        <w:tc>
          <w:tcPr>
            <w:tcW w:w="2047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492603" w:rsidRDefault="002A2165" w:rsidP="004926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492603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381275" w:rsidRDefault="00492603" w:rsidP="002A2165">
            <w:pPr>
              <w:rPr>
                <w:b/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2A2165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814855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814855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814855" w:rsidRDefault="00492603" w:rsidP="000070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814855" w:rsidRDefault="00492603" w:rsidP="000070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0063DB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0070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0063DB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0070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0063DB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roofErr w:type="spellStart"/>
            <w:r w:rsidRPr="00AB3F08">
              <w:rPr>
                <w:sz w:val="18"/>
                <w:szCs w:val="18"/>
              </w:rPr>
              <w:t>Деякі</w:t>
            </w:r>
            <w:proofErr w:type="spellEnd"/>
            <w:r w:rsidRPr="00AB3F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3F08">
              <w:rPr>
                <w:sz w:val="18"/>
                <w:szCs w:val="18"/>
              </w:rPr>
              <w:t>інфекці</w:t>
            </w:r>
            <w:proofErr w:type="spellEnd"/>
            <w:r w:rsidRPr="00AB3F08">
              <w:rPr>
                <w:sz w:val="18"/>
                <w:szCs w:val="18"/>
                <w:lang w:val="uk-UA"/>
              </w:rPr>
              <w:t>йні та паразитарні хвороб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117"/>
              <w:jc w:val="center"/>
            </w:pPr>
            <w:r w:rsidRPr="00AB3F08">
              <w:rPr>
                <w:b/>
              </w:rPr>
              <w:t>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 xml:space="preserve">    у тому числі кишков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32"/>
              <w:jc w:val="center"/>
            </w:pPr>
            <w:r w:rsidRPr="00AB3F08">
              <w:t>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 </w:t>
            </w:r>
            <w:r w:rsidRPr="00AB3F08">
              <w:rPr>
                <w:sz w:val="18"/>
                <w:szCs w:val="18"/>
                <w:lang w:val="uk-UA"/>
              </w:rPr>
              <w:t>туберкульоз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47"/>
              <w:jc w:val="center"/>
            </w:pPr>
            <w:r w:rsidRPr="00AB3F08">
              <w:t>1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 з них туберкульоз органів дихання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47"/>
              <w:jc w:val="center"/>
            </w:pPr>
            <w:r w:rsidRPr="00AB3F08">
              <w:t>1.3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Новоутворе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162"/>
              <w:jc w:val="center"/>
            </w:pPr>
            <w:r w:rsidRPr="00AB3F08">
              <w:rPr>
                <w:b/>
              </w:rPr>
              <w:t>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7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в т.ч  злоякісні новоутворенн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47"/>
              <w:jc w:val="center"/>
              <w:rPr>
                <w:sz w:val="18"/>
                <w:szCs w:val="18"/>
                <w:lang w:val="uk-UA"/>
              </w:rPr>
            </w:pPr>
            <w:r w:rsidRPr="00F72C45">
              <w:rPr>
                <w:lang w:val="uk-UA"/>
              </w:rPr>
              <w:t>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крові та кровотворних органів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117"/>
              <w:jc w:val="center"/>
            </w:pPr>
            <w:r w:rsidRPr="00AB3F08">
              <w:rPr>
                <w:b/>
              </w:rPr>
              <w:t>3</w:t>
            </w:r>
            <w:r w:rsidRPr="00AB3F08">
              <w:rPr>
                <w:b/>
                <w:lang w:val="uk-UA"/>
              </w:rPr>
              <w:t>.</w:t>
            </w:r>
            <w:r w:rsidRPr="00AB3F08">
              <w:rPr>
                <w:b/>
              </w:rPr>
              <w:t>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ендокринн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117"/>
              <w:jc w:val="center"/>
            </w:pPr>
            <w:r w:rsidRPr="00AB3F08">
              <w:rPr>
                <w:b/>
              </w:rPr>
              <w:t>4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числі дифузний зоб</w:t>
            </w:r>
            <w:r w:rsidRPr="00AB3F08">
              <w:t xml:space="preserve"> </w:t>
            </w:r>
            <w:r>
              <w:rPr>
                <w:sz w:val="18"/>
                <w:szCs w:val="18"/>
                <w:lang w:val="uk-UA"/>
              </w:rPr>
              <w:t>ІІ-ІІІ</w:t>
            </w:r>
            <w:r w:rsidRPr="00AB3F08">
              <w:rPr>
                <w:sz w:val="18"/>
                <w:szCs w:val="18"/>
                <w:lang w:val="uk-UA"/>
              </w:rPr>
              <w:t xml:space="preserve"> ст.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02"/>
              <w:jc w:val="center"/>
            </w:pPr>
            <w:r w:rsidRPr="00AB3F08">
              <w:t>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цукровий діабет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02"/>
              <w:jc w:val="center"/>
            </w:pPr>
            <w:r w:rsidRPr="00AB3F08">
              <w:t>4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Розлади психіки та поведінк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87"/>
              <w:jc w:val="center"/>
            </w:pPr>
            <w:r w:rsidRPr="00AB3F08">
              <w:rPr>
                <w:b/>
              </w:rPr>
              <w:t>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нервової системи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87"/>
              <w:jc w:val="center"/>
            </w:pPr>
            <w:r w:rsidRPr="00AB3F08">
              <w:rPr>
                <w:b/>
              </w:rPr>
              <w:t>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r w:rsidRPr="00AB3F08">
              <w:t xml:space="preserve"> </w:t>
            </w:r>
            <w:r w:rsidRPr="00AB3F08">
              <w:rPr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>у тому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числі вегетосудинна дистонія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87"/>
              <w:jc w:val="center"/>
            </w:pPr>
            <w:r w:rsidRPr="00AB3F08">
              <w:t>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r w:rsidRPr="00AB3F08">
              <w:t xml:space="preserve">  </w:t>
            </w: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. периферичної нервової системи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72"/>
              <w:jc w:val="center"/>
            </w:pPr>
            <w:r w:rsidRPr="00AB3F08">
              <w:t>6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ока та його придаткового апарату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72"/>
              <w:jc w:val="center"/>
            </w:pPr>
            <w:r w:rsidRPr="00AB3F08">
              <w:rPr>
                <w:b/>
              </w:rPr>
              <w:t>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r w:rsidRPr="00AB3F08">
              <w:rPr>
                <w:sz w:val="18"/>
                <w:szCs w:val="18"/>
                <w:lang w:val="uk-UA"/>
              </w:rPr>
              <w:t>Хвороби вуха та соскоподібного</w:t>
            </w:r>
            <w:r w:rsidRPr="00AB3F08"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відростка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57"/>
              <w:jc w:val="center"/>
            </w:pPr>
            <w:r w:rsidRPr="00AB3F08">
              <w:rPr>
                <w:b/>
              </w:rPr>
              <w:t>8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>Хвороби системи кровообігу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9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6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4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а ревматична гарячка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5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sz w:val="18"/>
                <w:szCs w:val="18"/>
                <w:lang w:val="uk-UA"/>
              </w:rPr>
              <w:t xml:space="preserve">     гіпертонічна хвороба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</w:t>
            </w:r>
            <w:r w:rsidRPr="00AB3F08">
              <w:rPr>
                <w:sz w:val="18"/>
                <w:szCs w:val="18"/>
                <w:lang w:val="uk-UA"/>
              </w:rPr>
              <w:t xml:space="preserve">  ішемічн</w:t>
            </w:r>
            <w:r>
              <w:rPr>
                <w:sz w:val="18"/>
                <w:szCs w:val="18"/>
                <w:lang w:val="uk-UA"/>
              </w:rPr>
              <w:t xml:space="preserve">а хвороба серця з гіпертонією  </w:t>
            </w:r>
            <w:r w:rsidRPr="00AB3F08">
              <w:rPr>
                <w:sz w:val="18"/>
                <w:szCs w:val="18"/>
                <w:lang w:val="uk-UA"/>
              </w:rPr>
              <w:t>без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3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з (р.9.3) у т.ч. стенокардія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4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4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інфаркт міокарда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7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5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цереброваскулярні хвороби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87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6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хвороби артерій артеріол та вен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0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9.7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</w:t>
            </w:r>
            <w:r w:rsidRPr="00AB3F08">
              <w:rPr>
                <w:sz w:val="18"/>
                <w:szCs w:val="18"/>
                <w:lang w:val="uk-UA"/>
              </w:rPr>
              <w:t>Хвороби органів дихання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b/>
                <w:lang w:val="uk-UA"/>
              </w:rPr>
              <w:t>10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у т.ч. гострі респіраторні інфекції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2"/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грип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2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 w:rsidRPr="00AB3F08">
              <w:rPr>
                <w:sz w:val="18"/>
                <w:szCs w:val="18"/>
                <w:lang w:val="uk-UA"/>
              </w:rPr>
              <w:t>пневмонії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3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lang w:val="uk-UA"/>
              </w:rPr>
            </w:pPr>
            <w:r w:rsidRPr="00AB3F08"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інші хвороби верхніх дих</w:t>
            </w:r>
            <w:r w:rsidRPr="00381275">
              <w:rPr>
                <w:sz w:val="18"/>
                <w:szCs w:val="18"/>
                <w:lang w:val="uk-UA"/>
              </w:rPr>
              <w:t>альних</w:t>
            </w:r>
            <w:r w:rsidRPr="00AB3F08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4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F03F73" w:rsidRDefault="00492603" w:rsidP="002A2165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  хронічні хвороби нижніх дихальних </w:t>
            </w:r>
            <w:r w:rsidRPr="00F03F73">
              <w:rPr>
                <w:sz w:val="18"/>
                <w:szCs w:val="18"/>
                <w:lang w:val="uk-UA"/>
              </w:rPr>
              <w:t xml:space="preserve"> шляхів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 w:rsidRPr="00AB3F08">
              <w:rPr>
                <w:lang w:val="uk-UA"/>
              </w:rPr>
              <w:t>10.5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F03F73" w:rsidRDefault="00492603" w:rsidP="002A2165">
            <w:pPr>
              <w:rPr>
                <w:sz w:val="18"/>
                <w:szCs w:val="18"/>
                <w:lang w:val="uk-UA"/>
              </w:rPr>
            </w:pP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3F73">
              <w:rPr>
                <w:sz w:val="18"/>
                <w:szCs w:val="18"/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 w:rsidRPr="00F03F73">
              <w:rPr>
                <w:sz w:val="18"/>
                <w:szCs w:val="18"/>
                <w:lang w:val="uk-UA"/>
              </w:rPr>
              <w:t xml:space="preserve"> тому числі </w:t>
            </w:r>
            <w:r>
              <w:rPr>
                <w:sz w:val="18"/>
                <w:szCs w:val="18"/>
                <w:lang w:val="uk-UA"/>
              </w:rPr>
              <w:t xml:space="preserve"> бронхіальна астма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6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</w:tbl>
    <w:p w:rsidR="002A2165" w:rsidRPr="005E7143" w:rsidRDefault="002A2165" w:rsidP="002A2165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2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2A2165" w:rsidTr="002A2165">
        <w:tc>
          <w:tcPr>
            <w:tcW w:w="5115" w:type="dxa"/>
            <w:gridSpan w:val="2"/>
          </w:tcPr>
          <w:p w:rsidR="002A2165" w:rsidRDefault="002A2165" w:rsidP="002A2165">
            <w:pPr>
              <w:rPr>
                <w:lang w:val="uk-UA"/>
              </w:rPr>
            </w:pPr>
          </w:p>
          <w:p w:rsidR="002A2165" w:rsidRPr="00BB0AF8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класів та окремих хвороб,  інші причини ТН</w:t>
            </w:r>
          </w:p>
          <w:p w:rsidR="002A2165" w:rsidRDefault="002A2165" w:rsidP="002A2165">
            <w:pPr>
              <w:rPr>
                <w:lang w:val="uk-UA"/>
              </w:rPr>
            </w:pPr>
          </w:p>
        </w:tc>
        <w:tc>
          <w:tcPr>
            <w:tcW w:w="2046" w:type="dxa"/>
            <w:gridSpan w:val="2"/>
          </w:tcPr>
          <w:p w:rsidR="002A2165" w:rsidRDefault="00C729BC" w:rsidP="00C729BC">
            <w:pPr>
              <w:tabs>
                <w:tab w:val="left" w:pos="4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</w:p>
          <w:p w:rsidR="00AF0161" w:rsidRPr="00492603" w:rsidRDefault="000063DB" w:rsidP="002A21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492603">
              <w:rPr>
                <w:b/>
                <w:lang w:val="en-US"/>
              </w:rPr>
              <w:t>8</w:t>
            </w:r>
          </w:p>
          <w:p w:rsidR="002A2165" w:rsidRPr="00AF0161" w:rsidRDefault="002A2165" w:rsidP="00AF0161">
            <w:pPr>
              <w:jc w:val="center"/>
              <w:rPr>
                <w:lang w:val="en-US"/>
              </w:rPr>
            </w:pPr>
          </w:p>
        </w:tc>
        <w:tc>
          <w:tcPr>
            <w:tcW w:w="2047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492603" w:rsidRDefault="002A2165" w:rsidP="004926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01</w:t>
            </w:r>
            <w:r w:rsidR="00492603">
              <w:rPr>
                <w:b/>
                <w:lang w:val="en-US"/>
              </w:rPr>
              <w:t>9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падки на 100 працюючих</w:t>
            </w:r>
          </w:p>
        </w:tc>
        <w:tc>
          <w:tcPr>
            <w:tcW w:w="2048" w:type="dxa"/>
            <w:gridSpan w:val="2"/>
          </w:tcPr>
          <w:p w:rsidR="002A2165" w:rsidRDefault="002A2165" w:rsidP="002A2165">
            <w:pPr>
              <w:jc w:val="center"/>
              <w:rPr>
                <w:b/>
                <w:lang w:val="uk-UA"/>
              </w:rPr>
            </w:pPr>
          </w:p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на 100 працюючих</w:t>
            </w:r>
          </w:p>
        </w:tc>
        <w:tc>
          <w:tcPr>
            <w:tcW w:w="2048" w:type="dxa"/>
            <w:gridSpan w:val="2"/>
          </w:tcPr>
          <w:p w:rsidR="002A2165" w:rsidRPr="00381275" w:rsidRDefault="002A2165" w:rsidP="002A21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випадку</w:t>
            </w: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Default="00492603" w:rsidP="002A2165">
            <w:pPr>
              <w:rPr>
                <w:lang w:val="uk-UA"/>
              </w:rPr>
            </w:pPr>
            <w:r w:rsidRPr="00381275">
              <w:rPr>
                <w:b/>
                <w:lang w:val="uk-UA"/>
              </w:rPr>
              <w:t>Кількість працюючих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Default="00492603" w:rsidP="002A2165">
            <w:pPr>
              <w:rPr>
                <w:lang w:val="uk-UA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814855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814855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814855" w:rsidRDefault="00492603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814855" w:rsidRDefault="00492603" w:rsidP="005A2D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0063DB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0070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0063DB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0070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0063DB" w:rsidRDefault="00492603" w:rsidP="00FB57C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8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492603" w:rsidRDefault="00492603" w:rsidP="005A2D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органів травле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ind w:left="57"/>
              <w:jc w:val="center"/>
              <w:rPr>
                <w:b/>
                <w:lang w:val="uk-UA"/>
              </w:rPr>
            </w:pPr>
            <w:r w:rsidRPr="00AB3F08">
              <w:rPr>
                <w:b/>
                <w:lang w:val="uk-UA"/>
              </w:rPr>
              <w:t>11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7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1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222EB8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виразка шлунку та ДПК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222EB8" w:rsidRDefault="00492603" w:rsidP="002A2165">
            <w:pPr>
              <w:ind w:left="72"/>
              <w:jc w:val="center"/>
            </w:pPr>
            <w:r>
              <w:t>11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гастрит та дуоденіт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72"/>
              <w:jc w:val="center"/>
            </w:pPr>
            <w:r>
              <w:t>11.2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апендицит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57"/>
              <w:jc w:val="center"/>
            </w:pPr>
            <w:r>
              <w:t>11.3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901DC6" w:rsidRDefault="00492603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хв.печінки,жовчного міхура,жвш, підшл.</w:t>
            </w:r>
          </w:p>
        </w:tc>
        <w:tc>
          <w:tcPr>
            <w:tcW w:w="1023" w:type="dxa"/>
          </w:tcPr>
          <w:p w:rsidR="00492603" w:rsidRPr="00901DC6" w:rsidRDefault="00492603" w:rsidP="002A2165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1.4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901DC6" w:rsidRDefault="00492603" w:rsidP="002A2165">
            <w:pPr>
              <w:rPr>
                <w:b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вороби шкіри та підшкірної клітковин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901DC6" w:rsidRDefault="00492603" w:rsidP="002A2165">
            <w:pPr>
              <w:ind w:left="57"/>
              <w:jc w:val="center"/>
              <w:rPr>
                <w:b/>
                <w:lang w:val="uk-UA"/>
              </w:rPr>
            </w:pPr>
            <w:r w:rsidRPr="00901DC6">
              <w:rPr>
                <w:b/>
                <w:lang w:val="uk-UA"/>
              </w:rPr>
              <w:t>12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E83AD1" w:rsidRDefault="00492603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інфекції шкіри та пшк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E83AD1" w:rsidRDefault="00492603" w:rsidP="002A2165">
            <w:pPr>
              <w:ind w:left="57"/>
              <w:jc w:val="center"/>
              <w:rPr>
                <w:lang w:val="uk-UA"/>
              </w:rPr>
            </w:pPr>
            <w:r w:rsidRPr="00E83AD1">
              <w:rPr>
                <w:lang w:val="uk-UA"/>
              </w:rPr>
              <w:t>12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901DC6" w:rsidRDefault="00492603" w:rsidP="002A2165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інші запальні хвороби шкіри та пшк</w:t>
            </w:r>
          </w:p>
        </w:tc>
        <w:tc>
          <w:tcPr>
            <w:tcW w:w="1023" w:type="dxa"/>
          </w:tcPr>
          <w:p w:rsidR="00492603" w:rsidRPr="00901DC6" w:rsidRDefault="00492603" w:rsidP="002A2165">
            <w:pPr>
              <w:ind w:left="27"/>
              <w:jc w:val="center"/>
              <w:rPr>
                <w:lang w:val="uk-UA"/>
              </w:rPr>
            </w:pPr>
            <w:r w:rsidRPr="00901DC6">
              <w:rPr>
                <w:lang w:val="uk-UA"/>
              </w:rPr>
              <w:t>12.2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sz w:val="18"/>
                <w:szCs w:val="18"/>
                <w:lang w:val="uk-UA"/>
              </w:rPr>
              <w:t>Хвороби кістково-м‘язевої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ревматоїдний артрит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2A2165">
            <w:pPr>
              <w:ind w:left="42"/>
              <w:jc w:val="center"/>
            </w:pPr>
            <w:r>
              <w:t>13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остеохондроз,остеохондрит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27"/>
              <w:jc w:val="center"/>
            </w:pPr>
            <w:r>
              <w:t>13.2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Хвороби сечостатевої систе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4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у т.ч. хвороби нирок та сечових шляхів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2A2165">
            <w:pPr>
              <w:ind w:left="27"/>
              <w:jc w:val="center"/>
            </w:pPr>
            <w:r>
              <w:t>14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t>запальні хвороби жін.. статевих  органів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12"/>
              <w:jc w:val="center"/>
            </w:pPr>
            <w:r>
              <w:t>14.2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Вагітність,пологи,та післяпологовий </w:t>
            </w:r>
            <w:r w:rsidRPr="00264CA6">
              <w:rPr>
                <w:sz w:val="18"/>
                <w:szCs w:val="18"/>
                <w:lang w:val="uk-UA"/>
              </w:rPr>
              <w:t>період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15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равми та отруєння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AB3F08" w:rsidRDefault="00492603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16.0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9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3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Default="00492603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у т.ч. в зв‘язку з виробництво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2A2165">
            <w:pPr>
              <w:jc w:val="center"/>
            </w:pPr>
            <w:r>
              <w:t>16.1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по дорозі на роботу та з роботи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12"/>
              <w:jc w:val="center"/>
            </w:pPr>
            <w:r>
              <w:t>16.2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 </w:t>
            </w:r>
            <w:r>
              <w:rPr>
                <w:sz w:val="18"/>
                <w:szCs w:val="18"/>
                <w:lang w:val="uk-UA"/>
              </w:rPr>
              <w:t>травми та отруєння в побуті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57"/>
              <w:jc w:val="center"/>
            </w:pPr>
            <w:r>
              <w:t>16.3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9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3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Інш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57"/>
              <w:jc w:val="center"/>
              <w:rPr>
                <w:b/>
              </w:rPr>
            </w:pPr>
            <w:r w:rsidRPr="00AB3F08">
              <w:rPr>
                <w:b/>
              </w:rPr>
              <w:t>17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Default="00492603" w:rsidP="002A2165"/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2A2165">
            <w:pPr>
              <w:jc w:val="center"/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/>
        </w:tc>
        <w:tc>
          <w:tcPr>
            <w:tcW w:w="1023" w:type="dxa"/>
          </w:tcPr>
          <w:p w:rsidR="00492603" w:rsidRDefault="00492603" w:rsidP="002A2165">
            <w:pPr>
              <w:jc w:val="center"/>
            </w:pP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Разом усі хвороб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AB3F08" w:rsidRDefault="00492603" w:rsidP="002A2165">
            <w:pPr>
              <w:ind w:left="27"/>
              <w:jc w:val="center"/>
              <w:rPr>
                <w:b/>
              </w:rPr>
            </w:pPr>
            <w:r w:rsidRPr="00AB3F08">
              <w:rPr>
                <w:b/>
              </w:rPr>
              <w:t>18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8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1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борти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19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 w:rsidRPr="00264CA6">
              <w:rPr>
                <w:sz w:val="18"/>
                <w:szCs w:val="18"/>
                <w:lang w:val="uk-UA"/>
              </w:rPr>
              <w:t>Догляд за хворими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20.0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Default="00492603" w:rsidP="002A2165">
            <w:r>
              <w:rPr>
                <w:lang w:val="uk-UA"/>
              </w:rPr>
              <w:t xml:space="preserve">     </w:t>
            </w:r>
            <w:r>
              <w:rPr>
                <w:sz w:val="18"/>
                <w:szCs w:val="18"/>
                <w:lang w:val="uk-UA"/>
              </w:rPr>
              <w:t>у т.ч. за дітьми</w:t>
            </w:r>
          </w:p>
        </w:tc>
        <w:tc>
          <w:tcPr>
            <w:tcW w:w="1023" w:type="dxa"/>
          </w:tcPr>
          <w:p w:rsidR="00492603" w:rsidRDefault="00492603" w:rsidP="002A2165">
            <w:pPr>
              <w:ind w:left="12"/>
              <w:jc w:val="center"/>
            </w:pPr>
            <w:r>
              <w:t>20.1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3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ільнення від роботи в зв’язку з карантином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1.0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</w:tcPr>
          <w:p w:rsidR="00492603" w:rsidRPr="00AB3F08" w:rsidRDefault="00492603" w:rsidP="002A2165">
            <w:pPr>
              <w:rPr>
                <w:b/>
              </w:rPr>
            </w:pPr>
            <w:r w:rsidRPr="00AB3F08">
              <w:rPr>
                <w:b/>
                <w:lang w:val="uk-UA"/>
              </w:rPr>
              <w:t xml:space="preserve"> </w:t>
            </w:r>
            <w:r w:rsidRPr="00590808">
              <w:rPr>
                <w:sz w:val="18"/>
                <w:szCs w:val="18"/>
                <w:lang w:val="uk-UA"/>
              </w:rPr>
              <w:t>Відпустка в зв’язку із СКЛ</w:t>
            </w:r>
          </w:p>
        </w:tc>
        <w:tc>
          <w:tcPr>
            <w:tcW w:w="1023" w:type="dxa"/>
          </w:tcPr>
          <w:p w:rsidR="00492603" w:rsidRPr="00AB3F08" w:rsidRDefault="00492603" w:rsidP="002A2165">
            <w:pPr>
              <w:jc w:val="center"/>
              <w:rPr>
                <w:b/>
              </w:rPr>
            </w:pPr>
            <w:r w:rsidRPr="00AB3F08">
              <w:rPr>
                <w:b/>
              </w:rPr>
              <w:t>22.0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3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24" w:type="dxa"/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bottom w:val="single" w:sz="18" w:space="0" w:color="auto"/>
            </w:tcBorders>
          </w:tcPr>
          <w:p w:rsidR="00492603" w:rsidRPr="00590808" w:rsidRDefault="00492603" w:rsidP="002A2165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590808">
              <w:rPr>
                <w:b/>
                <w:lang w:val="uk-UA"/>
              </w:rPr>
              <w:t>Всього</w:t>
            </w:r>
            <w:r>
              <w:rPr>
                <w:lang w:val="uk-UA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в’язку з хворобами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90808" w:rsidRDefault="00492603" w:rsidP="002A2165">
            <w:pPr>
              <w:jc w:val="center"/>
              <w:rPr>
                <w:b/>
                <w:lang w:val="uk-UA"/>
              </w:rPr>
            </w:pPr>
            <w:r w:rsidRPr="00AB3F08">
              <w:rPr>
                <w:b/>
              </w:rPr>
              <w:t>23.0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</w:t>
            </w: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6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5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9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  <w:tr w:rsidR="00492603" w:rsidTr="002A2165">
        <w:tc>
          <w:tcPr>
            <w:tcW w:w="4092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rPr>
                <w:b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ідпустка по вагітності і пологам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AB3F08" w:rsidRDefault="00492603" w:rsidP="002A2165">
            <w:pPr>
              <w:ind w:left="12"/>
              <w:jc w:val="center"/>
              <w:rPr>
                <w:b/>
              </w:rPr>
            </w:pPr>
            <w:r w:rsidRPr="00AB3F08">
              <w:rPr>
                <w:b/>
              </w:rPr>
              <w:t>24.0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1023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Pr="00572851" w:rsidRDefault="00492603" w:rsidP="005A2D4A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,2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007023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FB57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0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492603" w:rsidRDefault="00492603" w:rsidP="005A2D4A">
            <w:pPr>
              <w:jc w:val="center"/>
              <w:rPr>
                <w:lang w:val="uk-UA"/>
              </w:rPr>
            </w:pPr>
          </w:p>
        </w:tc>
      </w:tr>
    </w:tbl>
    <w:p w:rsidR="00EB46BE" w:rsidRPr="00EB46BE" w:rsidRDefault="00EB46BE" w:rsidP="007F198B">
      <w:pPr>
        <w:rPr>
          <w:b/>
          <w:lang w:val="uk-UA"/>
        </w:rPr>
      </w:pPr>
      <w:bookmarkStart w:id="0" w:name="_GoBack"/>
      <w:bookmarkEnd w:id="0"/>
    </w:p>
    <w:sectPr w:rsidR="00EB46BE" w:rsidRPr="00EB46BE" w:rsidSect="00AC0F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6D" w:rsidRDefault="0094726D" w:rsidP="007607F9">
      <w:r>
        <w:separator/>
      </w:r>
    </w:p>
  </w:endnote>
  <w:endnote w:type="continuationSeparator" w:id="0">
    <w:p w:rsidR="0094726D" w:rsidRDefault="0094726D" w:rsidP="007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6D" w:rsidRDefault="0094726D" w:rsidP="007607F9">
      <w:r>
        <w:separator/>
      </w:r>
    </w:p>
  </w:footnote>
  <w:footnote w:type="continuationSeparator" w:id="0">
    <w:p w:rsidR="0094726D" w:rsidRDefault="0094726D" w:rsidP="007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88D"/>
    <w:rsid w:val="00003123"/>
    <w:rsid w:val="000063DB"/>
    <w:rsid w:val="00007023"/>
    <w:rsid w:val="00015E75"/>
    <w:rsid w:val="000437C5"/>
    <w:rsid w:val="00047BC5"/>
    <w:rsid w:val="00067EE0"/>
    <w:rsid w:val="000C2C61"/>
    <w:rsid w:val="001065CC"/>
    <w:rsid w:val="001448F6"/>
    <w:rsid w:val="00154EB1"/>
    <w:rsid w:val="0017656E"/>
    <w:rsid w:val="0018583B"/>
    <w:rsid w:val="00186730"/>
    <w:rsid w:val="00190AF9"/>
    <w:rsid w:val="001968D6"/>
    <w:rsid w:val="001C74DC"/>
    <w:rsid w:val="001D4FE1"/>
    <w:rsid w:val="001F5639"/>
    <w:rsid w:val="002133E0"/>
    <w:rsid w:val="002344E7"/>
    <w:rsid w:val="00260F0B"/>
    <w:rsid w:val="00266197"/>
    <w:rsid w:val="002962B1"/>
    <w:rsid w:val="002A2165"/>
    <w:rsid w:val="002A2B92"/>
    <w:rsid w:val="002B3EBA"/>
    <w:rsid w:val="002B57CC"/>
    <w:rsid w:val="002C2093"/>
    <w:rsid w:val="00330DD2"/>
    <w:rsid w:val="003372DA"/>
    <w:rsid w:val="003411CC"/>
    <w:rsid w:val="00354F1B"/>
    <w:rsid w:val="0036419D"/>
    <w:rsid w:val="003760B1"/>
    <w:rsid w:val="00376281"/>
    <w:rsid w:val="00376DD6"/>
    <w:rsid w:val="00381275"/>
    <w:rsid w:val="003824E5"/>
    <w:rsid w:val="00383E34"/>
    <w:rsid w:val="003B2DED"/>
    <w:rsid w:val="003B50EA"/>
    <w:rsid w:val="003D070D"/>
    <w:rsid w:val="003E6004"/>
    <w:rsid w:val="00406B95"/>
    <w:rsid w:val="00407C4D"/>
    <w:rsid w:val="004319D5"/>
    <w:rsid w:val="00462539"/>
    <w:rsid w:val="00464B2D"/>
    <w:rsid w:val="00492603"/>
    <w:rsid w:val="00496E9E"/>
    <w:rsid w:val="004E2FF2"/>
    <w:rsid w:val="004E6391"/>
    <w:rsid w:val="004F1044"/>
    <w:rsid w:val="00504811"/>
    <w:rsid w:val="00522D86"/>
    <w:rsid w:val="00533D07"/>
    <w:rsid w:val="00552207"/>
    <w:rsid w:val="00564672"/>
    <w:rsid w:val="0057050B"/>
    <w:rsid w:val="00572851"/>
    <w:rsid w:val="00580CA7"/>
    <w:rsid w:val="0058164F"/>
    <w:rsid w:val="00582DA8"/>
    <w:rsid w:val="0059183B"/>
    <w:rsid w:val="005A2D4A"/>
    <w:rsid w:val="005B3CB9"/>
    <w:rsid w:val="005D2306"/>
    <w:rsid w:val="005E7143"/>
    <w:rsid w:val="00617138"/>
    <w:rsid w:val="006420E8"/>
    <w:rsid w:val="0065426A"/>
    <w:rsid w:val="00662E86"/>
    <w:rsid w:val="006776C3"/>
    <w:rsid w:val="00692535"/>
    <w:rsid w:val="00693AF9"/>
    <w:rsid w:val="006B11EA"/>
    <w:rsid w:val="006D781A"/>
    <w:rsid w:val="006F183B"/>
    <w:rsid w:val="007371DD"/>
    <w:rsid w:val="00741087"/>
    <w:rsid w:val="007607F9"/>
    <w:rsid w:val="00775134"/>
    <w:rsid w:val="007B1196"/>
    <w:rsid w:val="007D396B"/>
    <w:rsid w:val="007F198B"/>
    <w:rsid w:val="00814855"/>
    <w:rsid w:val="008157CD"/>
    <w:rsid w:val="00815C3B"/>
    <w:rsid w:val="0081668E"/>
    <w:rsid w:val="00831EB7"/>
    <w:rsid w:val="008332E7"/>
    <w:rsid w:val="00833EE8"/>
    <w:rsid w:val="00846358"/>
    <w:rsid w:val="008742F2"/>
    <w:rsid w:val="008911AB"/>
    <w:rsid w:val="00892403"/>
    <w:rsid w:val="00897D75"/>
    <w:rsid w:val="008A7944"/>
    <w:rsid w:val="008B570A"/>
    <w:rsid w:val="008D3C42"/>
    <w:rsid w:val="00925EF2"/>
    <w:rsid w:val="0093650A"/>
    <w:rsid w:val="0094726D"/>
    <w:rsid w:val="0098112B"/>
    <w:rsid w:val="009B177E"/>
    <w:rsid w:val="009B1AFD"/>
    <w:rsid w:val="009C323D"/>
    <w:rsid w:val="009C4AA9"/>
    <w:rsid w:val="009E5E68"/>
    <w:rsid w:val="00A55A4B"/>
    <w:rsid w:val="00A800CA"/>
    <w:rsid w:val="00A9115C"/>
    <w:rsid w:val="00A96B07"/>
    <w:rsid w:val="00AB121C"/>
    <w:rsid w:val="00AC0F13"/>
    <w:rsid w:val="00AD6A65"/>
    <w:rsid w:val="00AF0161"/>
    <w:rsid w:val="00B539B3"/>
    <w:rsid w:val="00B8259E"/>
    <w:rsid w:val="00B86D71"/>
    <w:rsid w:val="00B90193"/>
    <w:rsid w:val="00BB0AF8"/>
    <w:rsid w:val="00BC3BF8"/>
    <w:rsid w:val="00C02A17"/>
    <w:rsid w:val="00C562DF"/>
    <w:rsid w:val="00C569AF"/>
    <w:rsid w:val="00C729BC"/>
    <w:rsid w:val="00C75C85"/>
    <w:rsid w:val="00C87F67"/>
    <w:rsid w:val="00C94BF0"/>
    <w:rsid w:val="00CA4FD8"/>
    <w:rsid w:val="00CC5179"/>
    <w:rsid w:val="00CC65EE"/>
    <w:rsid w:val="00D032AC"/>
    <w:rsid w:val="00D05680"/>
    <w:rsid w:val="00D40389"/>
    <w:rsid w:val="00D41F41"/>
    <w:rsid w:val="00D45023"/>
    <w:rsid w:val="00D500D9"/>
    <w:rsid w:val="00D778EA"/>
    <w:rsid w:val="00D91B27"/>
    <w:rsid w:val="00D94D91"/>
    <w:rsid w:val="00DA788D"/>
    <w:rsid w:val="00DE0E9B"/>
    <w:rsid w:val="00DF5CDA"/>
    <w:rsid w:val="00DF79AA"/>
    <w:rsid w:val="00E059EE"/>
    <w:rsid w:val="00E13766"/>
    <w:rsid w:val="00E626FE"/>
    <w:rsid w:val="00EA3FFC"/>
    <w:rsid w:val="00EB46BE"/>
    <w:rsid w:val="00EC73B1"/>
    <w:rsid w:val="00EE06D5"/>
    <w:rsid w:val="00EE19D9"/>
    <w:rsid w:val="00F068BC"/>
    <w:rsid w:val="00F22277"/>
    <w:rsid w:val="00F24C14"/>
    <w:rsid w:val="00F25609"/>
    <w:rsid w:val="00F36586"/>
    <w:rsid w:val="00F52EA7"/>
    <w:rsid w:val="00F77E18"/>
    <w:rsid w:val="00F8250E"/>
    <w:rsid w:val="00F95547"/>
    <w:rsid w:val="00FC2904"/>
    <w:rsid w:val="00FC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6D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1CC3-6032-4E8B-81B8-73BE420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</cp:revision>
  <cp:lastPrinted>2018-07-17T06:57:00Z</cp:lastPrinted>
  <dcterms:created xsi:type="dcterms:W3CDTF">2013-12-11T13:17:00Z</dcterms:created>
  <dcterms:modified xsi:type="dcterms:W3CDTF">2024-05-11T15:47:00Z</dcterms:modified>
</cp:coreProperties>
</file>